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85974" w14:textId="16C43579" w:rsidR="00F73750" w:rsidRPr="004D7238" w:rsidRDefault="00F73750" w:rsidP="00D003B7">
      <w:pPr>
        <w:shd w:val="clear" w:color="auto" w:fill="FFFFFF" w:themeFill="background1"/>
        <w:tabs>
          <w:tab w:val="left" w:pos="10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4D7238">
        <w:rPr>
          <w:rFonts w:ascii="Times New Roman" w:eastAsia="Times New Roman" w:hAnsi="Times New Roman" w:cs="Times New Roman"/>
          <w:bCs/>
          <w:sz w:val="30"/>
          <w:szCs w:val="30"/>
          <w:lang w:val="x-none" w:eastAsia="ru-RU"/>
        </w:rPr>
        <w:t>Приложение 7</w:t>
      </w:r>
    </w:p>
    <w:p w14:paraId="0ECC9B53" w14:textId="77777777" w:rsidR="00F73750" w:rsidRPr="004D7238" w:rsidRDefault="00F73750" w:rsidP="00D003B7">
      <w:pPr>
        <w:shd w:val="clear" w:color="auto" w:fill="FFFFFF" w:themeFill="background1"/>
        <w:tabs>
          <w:tab w:val="left" w:pos="108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14:paraId="5A6F6D02" w14:textId="77777777" w:rsidR="00F73750" w:rsidRPr="004D7238" w:rsidRDefault="00F73750" w:rsidP="00D003B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  <w:lang w:val="ru-RU"/>
        </w:rPr>
      </w:pPr>
      <w:r w:rsidRPr="004D7238">
        <w:rPr>
          <w:rFonts w:ascii="Times New Roman" w:eastAsia="Calibri" w:hAnsi="Times New Roman" w:cs="Times New Roman"/>
          <w:b/>
          <w:bCs/>
          <w:caps/>
          <w:sz w:val="30"/>
          <w:szCs w:val="30"/>
          <w:lang w:val="ru-RU"/>
        </w:rPr>
        <w:t>Особенности организации образоваТельного процесса при изучении учебнОГО предмета</w:t>
      </w:r>
    </w:p>
    <w:p w14:paraId="7FB5C5DB" w14:textId="164009E2" w:rsidR="00F73750" w:rsidRPr="006772D2" w:rsidRDefault="00F73750" w:rsidP="00E2033C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  <w:lang w:val="ru-RU"/>
        </w:rPr>
      </w:pPr>
      <w:r w:rsidRPr="004D7238">
        <w:rPr>
          <w:rFonts w:ascii="Times New Roman" w:eastAsia="Calibri" w:hAnsi="Times New Roman" w:cs="Times New Roman"/>
          <w:b/>
          <w:bCs/>
          <w:caps/>
          <w:sz w:val="30"/>
          <w:szCs w:val="30"/>
          <w:lang w:val="ru-RU"/>
        </w:rPr>
        <w:t>«Человек и мир»</w:t>
      </w:r>
      <w:r w:rsidR="006772D2">
        <w:rPr>
          <w:rFonts w:ascii="Times New Roman" w:eastAsia="Calibri" w:hAnsi="Times New Roman" w:cs="Times New Roman"/>
          <w:b/>
          <w:bCs/>
          <w:caps/>
          <w:sz w:val="30"/>
          <w:szCs w:val="30"/>
          <w:lang w:val="ru-RU"/>
        </w:rPr>
        <w:t xml:space="preserve"> в </w:t>
      </w:r>
      <w:r w:rsidR="006772D2">
        <w:rPr>
          <w:rFonts w:ascii="Times New Roman" w:eastAsia="Calibri" w:hAnsi="Times New Roman" w:cs="Times New Roman"/>
          <w:b/>
          <w:bCs/>
          <w:caps/>
          <w:sz w:val="30"/>
          <w:szCs w:val="30"/>
          <w:lang w:val="en-US"/>
        </w:rPr>
        <w:t>V</w:t>
      </w:r>
      <w:r w:rsidR="006772D2">
        <w:rPr>
          <w:rFonts w:ascii="Times New Roman" w:eastAsia="Calibri" w:hAnsi="Times New Roman" w:cs="Times New Roman"/>
          <w:b/>
          <w:bCs/>
          <w:caps/>
          <w:sz w:val="30"/>
          <w:szCs w:val="30"/>
        </w:rPr>
        <w:t xml:space="preserve"> классе</w:t>
      </w:r>
    </w:p>
    <w:p w14:paraId="7B74647B" w14:textId="77777777" w:rsidR="00F73750" w:rsidRPr="004D7238" w:rsidRDefault="00F73750" w:rsidP="00ED65CA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caps/>
          <w:sz w:val="30"/>
          <w:szCs w:val="30"/>
          <w:lang w:val="ru-RU"/>
        </w:rPr>
      </w:pPr>
    </w:p>
    <w:p w14:paraId="48D15C32" w14:textId="77777777" w:rsidR="00F55DE5" w:rsidRPr="000B79B8" w:rsidRDefault="00F55DE5" w:rsidP="00ED65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</w:pPr>
      <w:r w:rsidRPr="0092772D">
        <w:rPr>
          <w:rFonts w:ascii="Times New Roman" w:eastAsia="Calibri" w:hAnsi="Times New Roman" w:cs="Times New Roman"/>
          <w:b/>
          <w:color w:val="000000" w:themeColor="text1"/>
          <w:sz w:val="30"/>
          <w:szCs w:val="30"/>
        </w:rPr>
        <w:t xml:space="preserve">1. </w:t>
      </w:r>
      <w:r w:rsidRPr="000B79B8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u w:val="single"/>
        </w:rPr>
        <w:t>Учебные программы</w:t>
      </w:r>
    </w:p>
    <w:p w14:paraId="00980AF1" w14:textId="416BB5F9" w:rsidR="00DA5871" w:rsidRPr="00DA5871" w:rsidRDefault="00F55DE5" w:rsidP="00DA58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bookmarkStart w:id="0" w:name="_Hlk164348373"/>
      <w:r w:rsidRPr="000B79B8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="00262A29">
        <w:rPr>
          <w:rFonts w:ascii="Times New Roman" w:eastAsia="Calibri" w:hAnsi="Times New Roman" w:cs="Times New Roman"/>
          <w:sz w:val="30"/>
          <w:szCs w:val="30"/>
        </w:rPr>
        <w:t>2024/2025</w:t>
      </w:r>
      <w:r w:rsidRPr="000B79B8">
        <w:rPr>
          <w:rFonts w:ascii="Times New Roman" w:eastAsia="Calibri" w:hAnsi="Times New Roman" w:cs="Times New Roman"/>
          <w:sz w:val="30"/>
          <w:szCs w:val="30"/>
        </w:rPr>
        <w:t xml:space="preserve"> учебном году используется учебная программа по учебному предмету «Человек и мир»,</w:t>
      </w:r>
      <w:r w:rsidR="00DA5871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 </w:t>
      </w:r>
      <w:r w:rsidR="00DA5871" w:rsidRPr="00DA5871">
        <w:rPr>
          <w:rFonts w:ascii="Times New Roman" w:eastAsia="Calibri" w:hAnsi="Times New Roman" w:cs="Times New Roman"/>
          <w:sz w:val="30"/>
          <w:szCs w:val="30"/>
        </w:rPr>
        <w:t>утвержденн</w:t>
      </w:r>
      <w:proofErr w:type="spellStart"/>
      <w:r w:rsidR="00DA5871">
        <w:rPr>
          <w:rFonts w:ascii="Times New Roman" w:eastAsia="Calibri" w:hAnsi="Times New Roman" w:cs="Times New Roman"/>
          <w:sz w:val="30"/>
          <w:szCs w:val="30"/>
          <w:lang w:val="ru-RU"/>
        </w:rPr>
        <w:t>ая</w:t>
      </w:r>
      <w:proofErr w:type="spellEnd"/>
      <w:r w:rsidR="00DA5871" w:rsidRPr="00DA5871">
        <w:rPr>
          <w:rFonts w:ascii="Times New Roman" w:eastAsia="Calibri" w:hAnsi="Times New Roman" w:cs="Times New Roman"/>
          <w:sz w:val="30"/>
          <w:szCs w:val="30"/>
        </w:rPr>
        <w:t xml:space="preserve"> постановлением Министерства образования Республики Беларусь от 18.07.2023 №196.</w:t>
      </w:r>
    </w:p>
    <w:bookmarkEnd w:id="0"/>
    <w:p w14:paraId="5C5E5D4C" w14:textId="6AC9940A" w:rsidR="00F55DE5" w:rsidRPr="000B79B8" w:rsidRDefault="00F55DE5" w:rsidP="00ED65CA">
      <w:pPr>
        <w:widowControl w:val="0"/>
        <w:autoSpaceDE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0B79B8">
        <w:rPr>
          <w:rFonts w:ascii="Times New Roman" w:eastAsia="Calibri" w:hAnsi="Times New Roman" w:cs="Times New Roman"/>
          <w:sz w:val="30"/>
          <w:szCs w:val="30"/>
        </w:rPr>
        <w:t>Учебная программа размещена на национальном образовательном</w:t>
      </w:r>
      <w:r w:rsidRPr="000B79B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портале: </w:t>
      </w:r>
      <w:hyperlink r:id="rId8" w:history="1">
        <w:r w:rsidRPr="000B79B8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https://adu.by</w:t>
        </w:r>
      </w:hyperlink>
      <w:r w:rsidRPr="000B79B8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/ </w:t>
      </w:r>
      <w:hyperlink r:id="rId9" w:history="1">
        <w:r w:rsidRPr="003D1D5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 xml:space="preserve">Главная / Образовательный процесс. </w:t>
        </w:r>
        <w:r w:rsidR="00262A29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2024/2025</w:t>
        </w:r>
        <w:r w:rsidR="003D1D57" w:rsidRPr="003D1D5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 </w:t>
        </w:r>
        <w:r w:rsidRPr="003D1D5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 xml:space="preserve">учебный год / Общее среднее образование / Учебные предметы. </w:t>
        </w:r>
        <w:r w:rsidRPr="00F05FFA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V–XI классы / Человек и</w:t>
        </w:r>
        <w:r w:rsidR="00E0289A" w:rsidRPr="00F05FFA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 xml:space="preserve"> </w:t>
        </w:r>
        <w:r w:rsidRPr="00F05FFA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мир</w:t>
        </w:r>
      </w:hyperlink>
      <w:r w:rsidRPr="000B79B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.</w:t>
      </w:r>
    </w:p>
    <w:p w14:paraId="679B43A7" w14:textId="0E2D2D8C" w:rsidR="00F73750" w:rsidRPr="00F616AE" w:rsidRDefault="00F73750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</w:pPr>
      <w:r w:rsidRPr="0092772D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2. </w:t>
      </w:r>
      <w:r w:rsidRPr="00F616AE"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  <w:t>Учебные издания</w:t>
      </w:r>
    </w:p>
    <w:p w14:paraId="14A9DD32" w14:textId="2E7FCBE8" w:rsidR="00D32B13" w:rsidRPr="00F616AE" w:rsidRDefault="00D32B13" w:rsidP="00D32B1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ru-RU"/>
        </w:rPr>
      </w:pPr>
      <w:r w:rsidRPr="00F616AE">
        <w:rPr>
          <w:rFonts w:ascii="Times New Roman" w:hAnsi="Times New Roman" w:cs="Times New Roman"/>
          <w:sz w:val="30"/>
          <w:szCs w:val="30"/>
        </w:rPr>
        <w:t>Электронн</w:t>
      </w:r>
      <w:proofErr w:type="spellStart"/>
      <w:r w:rsidR="006772D2">
        <w:rPr>
          <w:rFonts w:ascii="Times New Roman" w:hAnsi="Times New Roman" w:cs="Times New Roman"/>
          <w:sz w:val="30"/>
          <w:szCs w:val="30"/>
          <w:lang w:val="ru-RU"/>
        </w:rPr>
        <w:t>ая</w:t>
      </w:r>
      <w:proofErr w:type="spellEnd"/>
      <w:r w:rsidRPr="00F616AE">
        <w:rPr>
          <w:rFonts w:ascii="Times New Roman" w:hAnsi="Times New Roman" w:cs="Times New Roman"/>
          <w:sz w:val="30"/>
          <w:szCs w:val="30"/>
        </w:rPr>
        <w:t xml:space="preserve"> верси</w:t>
      </w:r>
      <w:r w:rsidR="006772D2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F616AE">
        <w:rPr>
          <w:rFonts w:ascii="Times New Roman" w:hAnsi="Times New Roman" w:cs="Times New Roman"/>
          <w:sz w:val="30"/>
          <w:szCs w:val="30"/>
        </w:rPr>
        <w:t xml:space="preserve"> учебн</w:t>
      </w:r>
      <w:r w:rsidR="006772D2">
        <w:rPr>
          <w:rFonts w:ascii="Times New Roman" w:hAnsi="Times New Roman" w:cs="Times New Roman"/>
          <w:sz w:val="30"/>
          <w:szCs w:val="30"/>
          <w:lang w:val="ru-RU"/>
        </w:rPr>
        <w:t>ого</w:t>
      </w:r>
      <w:r w:rsidRPr="00F616AE">
        <w:rPr>
          <w:rFonts w:ascii="Times New Roman" w:hAnsi="Times New Roman" w:cs="Times New Roman"/>
          <w:sz w:val="30"/>
          <w:szCs w:val="30"/>
        </w:rPr>
        <w:t xml:space="preserve"> пособи</w:t>
      </w:r>
      <w:r w:rsidR="006772D2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Pr="00F616AE">
        <w:rPr>
          <w:rFonts w:ascii="Times New Roman" w:hAnsi="Times New Roman" w:cs="Times New Roman"/>
          <w:sz w:val="30"/>
          <w:szCs w:val="30"/>
        </w:rPr>
        <w:t xml:space="preserve"> размещен</w:t>
      </w:r>
      <w:r w:rsidR="006772D2">
        <w:rPr>
          <w:rFonts w:ascii="Times New Roman" w:hAnsi="Times New Roman" w:cs="Times New Roman"/>
          <w:sz w:val="30"/>
          <w:szCs w:val="30"/>
          <w:lang w:val="ru-RU"/>
        </w:rPr>
        <w:t>а</w:t>
      </w:r>
      <w:r w:rsidRPr="00F616AE">
        <w:rPr>
          <w:rFonts w:ascii="Times New Roman" w:hAnsi="Times New Roman" w:cs="Times New Roman"/>
          <w:sz w:val="30"/>
          <w:szCs w:val="30"/>
        </w:rPr>
        <w:t xml:space="preserve"> на национальном образовательном портале </w:t>
      </w:r>
      <w:r w:rsidRPr="0018516B">
        <w:rPr>
          <w:rFonts w:ascii="Times New Roman" w:hAnsi="Times New Roman" w:cs="Times New Roman"/>
          <w:i/>
          <w:sz w:val="30"/>
          <w:szCs w:val="30"/>
          <w:lang w:val="ru-RU"/>
        </w:rPr>
        <w:t>(</w:t>
      </w:r>
      <w:hyperlink r:id="rId10" w:history="1">
        <w:r w:rsidRPr="00F616AE">
          <w:rPr>
            <w:rStyle w:val="a3"/>
            <w:rFonts w:ascii="Times New Roman" w:hAnsi="Times New Roman" w:cs="Times New Roman"/>
            <w:i/>
            <w:sz w:val="30"/>
            <w:szCs w:val="30"/>
            <w:u w:val="none"/>
          </w:rPr>
          <w:t>http://e-padruchnik.adu.by</w:t>
        </w:r>
      </w:hyperlink>
      <w:r w:rsidRPr="0018516B">
        <w:rPr>
          <w:rFonts w:ascii="Times New Roman" w:hAnsi="Times New Roman" w:cs="Times New Roman"/>
          <w:i/>
          <w:sz w:val="30"/>
          <w:szCs w:val="30"/>
        </w:rPr>
        <w:t>)</w:t>
      </w:r>
      <w:r w:rsidRPr="00E0289A">
        <w:rPr>
          <w:rFonts w:ascii="Times New Roman" w:hAnsi="Times New Roman" w:cs="Times New Roman"/>
          <w:sz w:val="30"/>
          <w:szCs w:val="30"/>
        </w:rPr>
        <w:t>.</w:t>
      </w:r>
    </w:p>
    <w:p w14:paraId="53977206" w14:textId="77777777" w:rsidR="00D32B13" w:rsidRPr="00F616AE" w:rsidRDefault="00D32B13" w:rsidP="00D32B13">
      <w:pPr>
        <w:shd w:val="clear" w:color="auto" w:fill="FFFFFF"/>
        <w:spacing w:after="0" w:line="240" w:lineRule="auto"/>
        <w:ind w:firstLine="731"/>
        <w:jc w:val="both"/>
        <w:rPr>
          <w:rFonts w:ascii="Times New Roman" w:hAnsi="Times New Roman" w:cs="Times New Roman"/>
          <w:sz w:val="30"/>
          <w:szCs w:val="30"/>
        </w:rPr>
      </w:pPr>
      <w:r w:rsidRPr="00F616A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>Рекомендации по работе с учебным пособи</w:t>
      </w:r>
      <w:r w:rsidRPr="00F616AE"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>ем по учебному предмету «Человек и мир»</w:t>
      </w:r>
      <w:r w:rsidRPr="00F616AE">
        <w:rPr>
          <w:rFonts w:ascii="Times New Roman" w:hAnsi="Times New Roman" w:cs="Times New Roman"/>
          <w:sz w:val="30"/>
          <w:szCs w:val="30"/>
          <w:shd w:val="clear" w:color="auto" w:fill="FFFFFF" w:themeFill="background1"/>
        </w:rPr>
        <w:t xml:space="preserve"> размещены на национальном образовательном портале:</w:t>
      </w:r>
      <w:r>
        <w:rPr>
          <w:rFonts w:ascii="Times New Roman" w:hAnsi="Times New Roman" w:cs="Times New Roman"/>
          <w:sz w:val="30"/>
          <w:szCs w:val="30"/>
          <w:shd w:val="clear" w:color="auto" w:fill="FFFFFF" w:themeFill="background1"/>
          <w:lang w:val="ru-RU"/>
        </w:rPr>
        <w:t xml:space="preserve"> </w:t>
      </w:r>
      <w:hyperlink r:id="rId11" w:history="1">
        <w:r w:rsidRPr="000B79B8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https://adu.by</w:t>
        </w:r>
      </w:hyperlink>
      <w:r w:rsidRPr="000B79B8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/ </w:t>
      </w:r>
      <w:hyperlink r:id="rId12" w:history="1">
        <w:r w:rsidRPr="003D1D5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Главная / Образовательный процесс. 202</w:t>
        </w:r>
        <w:r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4</w:t>
        </w:r>
        <w:r w:rsidRPr="003D1D5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/202</w:t>
        </w:r>
        <w:r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5</w:t>
        </w:r>
        <w:r w:rsidRPr="003D1D5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 </w:t>
        </w:r>
        <w:r w:rsidRPr="003D1D5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 xml:space="preserve">учебный год / Общее среднее образование / Учебные предметы. V–XI классы / </w:t>
        </w:r>
        <w:r w:rsidRPr="00F05FFA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Человек и</w:t>
        </w:r>
        <w:r w:rsidRPr="00F05FFA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 xml:space="preserve"> </w:t>
        </w:r>
        <w:r w:rsidRPr="00F05FFA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мир</w:t>
        </w:r>
      </w:hyperlink>
      <w:r w:rsidRPr="00E0289A">
        <w:rPr>
          <w:rFonts w:ascii="Times New Roman" w:eastAsia="Calibri" w:hAnsi="Times New Roman" w:cs="Times New Roman"/>
          <w:sz w:val="30"/>
          <w:szCs w:val="30"/>
          <w:lang w:val="ru-RU"/>
        </w:rPr>
        <w:t>.</w:t>
      </w:r>
    </w:p>
    <w:p w14:paraId="0384F3D7" w14:textId="7FF301BC" w:rsidR="00602F1A" w:rsidRPr="0018516B" w:rsidRDefault="00F50299" w:rsidP="00D32B13">
      <w:pPr>
        <w:shd w:val="clear" w:color="auto" w:fill="FFFFFF" w:themeFill="background1"/>
        <w:spacing w:after="0" w:line="240" w:lineRule="auto"/>
        <w:ind w:firstLine="709"/>
        <w:jc w:val="both"/>
        <w:rPr>
          <w:rStyle w:val="a3"/>
          <w:rFonts w:ascii="Times New Roman" w:eastAsia="Calibri" w:hAnsi="Times New Roman" w:cs="Times New Roman"/>
          <w:color w:val="auto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val="ru-RU"/>
        </w:rPr>
        <w:t>И</w:t>
      </w:r>
      <w:r w:rsidR="00D32B13" w:rsidRPr="00F616AE">
        <w:rPr>
          <w:rFonts w:ascii="Times New Roman" w:hAnsi="Times New Roman"/>
          <w:sz w:val="30"/>
          <w:szCs w:val="30"/>
          <w:lang w:val="ru-RU"/>
        </w:rPr>
        <w:t>нформация об учебно-методическом обеспечении образовательного процесса по учебному предмету «Человек и мир» в</w:t>
      </w:r>
      <w:r w:rsidR="00D32B13">
        <w:rPr>
          <w:rFonts w:ascii="Times New Roman" w:hAnsi="Times New Roman"/>
          <w:sz w:val="30"/>
          <w:szCs w:val="30"/>
          <w:lang w:val="ru-RU"/>
        </w:rPr>
        <w:t xml:space="preserve"> </w:t>
      </w:r>
      <w:r w:rsidR="00D32B13" w:rsidRPr="00F616AE">
        <w:rPr>
          <w:rFonts w:ascii="Times New Roman" w:hAnsi="Times New Roman"/>
          <w:sz w:val="30"/>
          <w:szCs w:val="30"/>
          <w:lang w:val="ru-RU"/>
        </w:rPr>
        <w:t>202</w:t>
      </w:r>
      <w:r w:rsidR="00D32B13">
        <w:rPr>
          <w:rFonts w:ascii="Times New Roman" w:hAnsi="Times New Roman"/>
          <w:sz w:val="30"/>
          <w:szCs w:val="30"/>
          <w:lang w:val="ru-RU"/>
        </w:rPr>
        <w:t>4</w:t>
      </w:r>
      <w:r w:rsidR="00D32B13" w:rsidRPr="00F616AE">
        <w:rPr>
          <w:rFonts w:ascii="Times New Roman" w:hAnsi="Times New Roman"/>
          <w:sz w:val="30"/>
          <w:szCs w:val="30"/>
          <w:lang w:val="ru-RU"/>
        </w:rPr>
        <w:t>/202</w:t>
      </w:r>
      <w:r w:rsidR="00D32B13">
        <w:rPr>
          <w:rFonts w:ascii="Times New Roman" w:hAnsi="Times New Roman"/>
          <w:sz w:val="30"/>
          <w:szCs w:val="30"/>
          <w:lang w:val="ru-RU"/>
        </w:rPr>
        <w:t>5</w:t>
      </w:r>
      <w:r w:rsidR="00D32B13" w:rsidRPr="00F616AE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учебном году размещена на национальном образовательном портале:</w:t>
      </w:r>
      <w:r w:rsidR="00D32B13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</w:t>
      </w:r>
      <w:hyperlink r:id="rId13" w:history="1">
        <w:r w:rsidR="00D32B13" w:rsidRPr="000B79B8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https://adu.by</w:t>
        </w:r>
      </w:hyperlink>
      <w:r w:rsidR="00D32B13" w:rsidRPr="000B79B8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/ </w:t>
      </w:r>
      <w:hyperlink r:id="rId14" w:history="1">
        <w:r w:rsidR="00D32B13" w:rsidRPr="003D1D5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Главная / Образовательный процесс. 202</w:t>
        </w:r>
        <w:r w:rsidR="00D32B13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4</w:t>
        </w:r>
        <w:r w:rsidR="00D32B13" w:rsidRPr="003D1D5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/202</w:t>
        </w:r>
        <w:r w:rsidR="00D32B13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5</w:t>
        </w:r>
        <w:r w:rsidR="00D32B13" w:rsidRPr="003D1D5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 </w:t>
        </w:r>
        <w:r w:rsidR="00D32B13" w:rsidRPr="003D1D5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 xml:space="preserve">учебный год / Общее среднее образование / Учебные предметы. </w:t>
        </w:r>
        <w:r w:rsidR="00D32B13" w:rsidRPr="00F05FFA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V–XI классы / Человек и</w:t>
        </w:r>
        <w:r w:rsidR="00D32B13" w:rsidRPr="00F05FFA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 xml:space="preserve"> </w:t>
        </w:r>
        <w:r w:rsidR="00D32B13" w:rsidRPr="00F05FFA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мир</w:t>
        </w:r>
      </w:hyperlink>
      <w:r w:rsidR="004E453A" w:rsidRPr="0018516B">
        <w:rPr>
          <w:rStyle w:val="a3"/>
          <w:rFonts w:ascii="Times New Roman" w:eastAsia="Calibri" w:hAnsi="Times New Roman" w:cs="Times New Roman"/>
          <w:color w:val="auto"/>
          <w:sz w:val="30"/>
          <w:szCs w:val="30"/>
          <w:u w:val="none"/>
          <w:lang w:eastAsia="ru-RU"/>
        </w:rPr>
        <w:t>.</w:t>
      </w:r>
    </w:p>
    <w:p w14:paraId="0693879B" w14:textId="06764D6D" w:rsidR="00F73750" w:rsidRPr="003E7A17" w:rsidRDefault="00F73750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/>
        </w:rPr>
      </w:pPr>
      <w:r w:rsidRPr="003E7A17"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/>
        </w:rPr>
        <w:t xml:space="preserve">3. </w:t>
      </w:r>
      <w:r w:rsidRPr="003E7A17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ru-RU"/>
        </w:rPr>
        <w:t>Особенности организации образовательного процесса</w:t>
      </w:r>
    </w:p>
    <w:p w14:paraId="68CC5135" w14:textId="24CEBA32" w:rsidR="002E5AB9" w:rsidRPr="004E453A" w:rsidRDefault="009A6C35" w:rsidP="00437A48">
      <w:pPr>
        <w:spacing w:after="0" w:line="240" w:lineRule="auto"/>
        <w:ind w:firstLine="709"/>
        <w:jc w:val="both"/>
        <w:rPr>
          <w:rStyle w:val="a3"/>
          <w:rFonts w:ascii="Times New Roman" w:eastAsia="Calibri" w:hAnsi="Times New Roman" w:cs="Times New Roman"/>
          <w:b/>
          <w:color w:val="auto"/>
          <w:sz w:val="30"/>
          <w:u w:val="none"/>
          <w:lang w:val="ru-RU"/>
        </w:rPr>
      </w:pPr>
      <w:r w:rsidRPr="009A6C35">
        <w:rPr>
          <w:rFonts w:ascii="Times New Roman" w:eastAsia="Calibri" w:hAnsi="Times New Roman" w:cs="Times New Roman"/>
          <w:b/>
          <w:sz w:val="30"/>
          <w:lang w:val="ru-RU"/>
        </w:rPr>
        <w:t>3.1</w:t>
      </w:r>
      <w:r>
        <w:rPr>
          <w:rFonts w:ascii="Times New Roman" w:eastAsia="Calibri" w:hAnsi="Times New Roman" w:cs="Times New Roman"/>
          <w:sz w:val="30"/>
          <w:lang w:val="ru-RU"/>
        </w:rPr>
        <w:t xml:space="preserve">. </w:t>
      </w:r>
      <w:r w:rsidR="002E5AB9" w:rsidRPr="009A6C35">
        <w:rPr>
          <w:rFonts w:ascii="Times New Roman" w:eastAsia="Calibri" w:hAnsi="Times New Roman" w:cs="Times New Roman"/>
          <w:b/>
          <w:sz w:val="30"/>
          <w:lang w:val="ru-RU"/>
        </w:rPr>
        <w:t>В 2023 году состоялось национальное исследование качества образования (</w:t>
      </w:r>
      <w:r w:rsidR="00437A48">
        <w:rPr>
          <w:rFonts w:ascii="Times New Roman" w:eastAsia="Calibri" w:hAnsi="Times New Roman" w:cs="Times New Roman"/>
          <w:b/>
          <w:sz w:val="30"/>
          <w:lang w:val="ru-RU"/>
        </w:rPr>
        <w:t xml:space="preserve">далее – </w:t>
      </w:r>
      <w:r w:rsidR="002E5AB9" w:rsidRPr="009A6C35">
        <w:rPr>
          <w:rFonts w:ascii="Times New Roman" w:eastAsia="Calibri" w:hAnsi="Times New Roman" w:cs="Times New Roman"/>
          <w:b/>
          <w:sz w:val="30"/>
          <w:lang w:val="ru-RU"/>
        </w:rPr>
        <w:t>НИКО)</w:t>
      </w:r>
      <w:r w:rsidR="002E5AB9" w:rsidRPr="002E5AB9">
        <w:rPr>
          <w:rFonts w:ascii="Times New Roman" w:eastAsia="Calibri" w:hAnsi="Times New Roman" w:cs="Times New Roman"/>
          <w:sz w:val="30"/>
          <w:lang w:val="ru-RU"/>
        </w:rPr>
        <w:t xml:space="preserve">, направленное на выявление уровня сформированности функциональной грамотности обучающихся. Рекомендации по результатам НИКО, которыми следует руководствоваться в целях формирования читательской, математической, естественнонаучной, финансовой грамотности, размещены на национальном образовательном портале: </w:t>
      </w:r>
      <w:hyperlink r:id="rId15" w:history="1">
        <w:r w:rsidR="0018516B" w:rsidRPr="00A43CE8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https://adu.by/</w:t>
        </w:r>
      </w:hyperlink>
      <w:r w:rsidR="0018516B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  <w:lang w:val="ru-RU" w:eastAsia="ru-RU"/>
        </w:rPr>
        <w:t xml:space="preserve"> </w:t>
      </w:r>
      <w:hyperlink r:id="rId16" w:history="1">
        <w:r w:rsidR="002E5AB9" w:rsidRPr="0018516B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Главная / НИКО</w:t>
        </w:r>
      </w:hyperlink>
      <w:r w:rsidR="002E5AB9" w:rsidRPr="0018516B">
        <w:rPr>
          <w:rStyle w:val="a3"/>
          <w:rFonts w:ascii="Times New Roman" w:eastAsia="Calibri" w:hAnsi="Times New Roman" w:cs="Times New Roman"/>
          <w:i/>
          <w:color w:val="auto"/>
          <w:sz w:val="30"/>
          <w:szCs w:val="30"/>
          <w:u w:val="none"/>
          <w:lang w:eastAsia="ru-RU"/>
        </w:rPr>
        <w:t>.</w:t>
      </w:r>
    </w:p>
    <w:p w14:paraId="0154571E" w14:textId="4B68C17D" w:rsidR="002E5AB9" w:rsidRPr="002E5AB9" w:rsidRDefault="002E5AB9" w:rsidP="002E5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lang w:val="ru-RU"/>
        </w:rPr>
      </w:pPr>
      <w:r w:rsidRPr="002E5AB9">
        <w:rPr>
          <w:rFonts w:ascii="Times New Roman" w:eastAsia="Calibri" w:hAnsi="Times New Roman" w:cs="Times New Roman"/>
          <w:sz w:val="30"/>
          <w:lang w:val="ru-RU"/>
        </w:rPr>
        <w:t>Формирование у учащихся функциональной грамотности средствами учебного предмета</w:t>
      </w:r>
      <w:r w:rsidR="00C32498">
        <w:rPr>
          <w:rFonts w:ascii="Times New Roman" w:eastAsia="Calibri" w:hAnsi="Times New Roman" w:cs="Times New Roman"/>
          <w:sz w:val="30"/>
          <w:lang w:val="ru-RU"/>
        </w:rPr>
        <w:t xml:space="preserve"> «Человек и мир»</w:t>
      </w:r>
      <w:r w:rsidRPr="002E5AB9">
        <w:rPr>
          <w:rFonts w:ascii="Times New Roman" w:eastAsia="Calibri" w:hAnsi="Times New Roman" w:cs="Times New Roman"/>
          <w:sz w:val="30"/>
          <w:lang w:val="ru-RU"/>
        </w:rPr>
        <w:t xml:space="preserve"> предполагает развитие способностей использовать приобретаемые знания, умения и навыки для решения широкого диапазона жизненных задач в различных сферах деятельности, общения и социальных отношений.</w:t>
      </w:r>
    </w:p>
    <w:p w14:paraId="1B9ECCDA" w14:textId="77777777" w:rsidR="002E5AB9" w:rsidRPr="002E5AB9" w:rsidRDefault="002E5AB9" w:rsidP="002E5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lang w:val="ru-RU"/>
        </w:rPr>
      </w:pPr>
      <w:r w:rsidRPr="002E5AB9">
        <w:rPr>
          <w:rFonts w:ascii="Times New Roman" w:eastAsia="Calibri" w:hAnsi="Times New Roman" w:cs="Times New Roman"/>
          <w:sz w:val="30"/>
          <w:lang w:val="ru-RU"/>
        </w:rPr>
        <w:t xml:space="preserve">Процесс формирования функциональной грамотности требует от учителя использования методов и приемов обучения, позволяющих </w:t>
      </w:r>
      <w:r w:rsidRPr="002E5AB9">
        <w:rPr>
          <w:rFonts w:ascii="Times New Roman" w:eastAsia="Calibri" w:hAnsi="Times New Roman" w:cs="Times New Roman"/>
          <w:sz w:val="30"/>
          <w:lang w:val="ru-RU"/>
        </w:rPr>
        <w:lastRenderedPageBreak/>
        <w:t>развивать инициативную, самостоятельную и творчески мыслящую личность:</w:t>
      </w:r>
    </w:p>
    <w:p w14:paraId="36258E74" w14:textId="77777777" w:rsidR="002E5AB9" w:rsidRPr="002E5AB9" w:rsidRDefault="002E5AB9" w:rsidP="002E5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lang w:val="ru-RU"/>
        </w:rPr>
      </w:pPr>
      <w:r w:rsidRPr="002E5AB9">
        <w:rPr>
          <w:rFonts w:ascii="Times New Roman" w:eastAsia="Calibri" w:hAnsi="Times New Roman" w:cs="Times New Roman"/>
          <w:sz w:val="30"/>
          <w:lang w:val="ru-RU"/>
        </w:rPr>
        <w:t>коммуникативный метод, включающий приемы</w:t>
      </w:r>
      <w:proofErr w:type="gramStart"/>
      <w:r w:rsidRPr="002E5AB9">
        <w:rPr>
          <w:rFonts w:ascii="Times New Roman" w:eastAsia="Calibri" w:hAnsi="Times New Roman" w:cs="Times New Roman"/>
          <w:sz w:val="30"/>
          <w:lang w:val="ru-RU"/>
        </w:rPr>
        <w:t>:</w:t>
      </w:r>
      <w:proofErr w:type="gramEnd"/>
      <w:r w:rsidRPr="002E5AB9">
        <w:rPr>
          <w:rFonts w:ascii="Times New Roman" w:eastAsia="Calibri" w:hAnsi="Times New Roman" w:cs="Times New Roman"/>
          <w:sz w:val="30"/>
          <w:lang w:val="ru-RU"/>
        </w:rPr>
        <w:t xml:space="preserve"> дискуссия, дебаты, устная презентация, публичное выступление, высказывание собственной точки зрения, интервью и др.; </w:t>
      </w:r>
    </w:p>
    <w:p w14:paraId="59D6D384" w14:textId="77777777" w:rsidR="002E5AB9" w:rsidRPr="002E5AB9" w:rsidRDefault="002E5AB9" w:rsidP="002E5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lang w:val="ru-RU"/>
        </w:rPr>
      </w:pPr>
      <w:r w:rsidRPr="002E5AB9">
        <w:rPr>
          <w:rFonts w:ascii="Times New Roman" w:eastAsia="Calibri" w:hAnsi="Times New Roman" w:cs="Times New Roman"/>
          <w:sz w:val="30"/>
          <w:lang w:val="ru-RU"/>
        </w:rPr>
        <w:t>эвристический метод, включающий приемы: мозговой штурм, нахождение аналогий, функциональный анализ, эвристические наблюдения, эвристические вопросы и др.;</w:t>
      </w:r>
    </w:p>
    <w:p w14:paraId="217D493E" w14:textId="77777777" w:rsidR="002E5AB9" w:rsidRPr="002E5AB9" w:rsidRDefault="002E5AB9" w:rsidP="002E5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lang w:val="ru-RU"/>
        </w:rPr>
      </w:pPr>
      <w:r w:rsidRPr="002E5AB9">
        <w:rPr>
          <w:rFonts w:ascii="Times New Roman" w:eastAsia="Calibri" w:hAnsi="Times New Roman" w:cs="Times New Roman"/>
          <w:sz w:val="30"/>
          <w:lang w:val="ru-RU"/>
        </w:rPr>
        <w:t>метод проектов, включающий приемы: выдвижение гипотезы (предположения), доказательство выдвинутой гипотезы (предположения), продолжение исследования и др.;</w:t>
      </w:r>
    </w:p>
    <w:p w14:paraId="5E6FA4A4" w14:textId="77777777" w:rsidR="002E5AB9" w:rsidRPr="002E5AB9" w:rsidRDefault="002E5AB9" w:rsidP="002E5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lang w:val="ru-RU"/>
        </w:rPr>
      </w:pPr>
      <w:r w:rsidRPr="002E5AB9">
        <w:rPr>
          <w:rFonts w:ascii="Times New Roman" w:eastAsia="Calibri" w:hAnsi="Times New Roman" w:cs="Times New Roman"/>
          <w:sz w:val="30"/>
          <w:lang w:val="ru-RU"/>
        </w:rPr>
        <w:t>проблемный метод, включающий приемы</w:t>
      </w:r>
      <w:proofErr w:type="gramStart"/>
      <w:r w:rsidRPr="002E5AB9">
        <w:rPr>
          <w:rFonts w:ascii="Times New Roman" w:eastAsia="Calibri" w:hAnsi="Times New Roman" w:cs="Times New Roman"/>
          <w:sz w:val="30"/>
          <w:lang w:val="ru-RU"/>
        </w:rPr>
        <w:t>:</w:t>
      </w:r>
      <w:proofErr w:type="gramEnd"/>
      <w:r w:rsidRPr="002E5AB9">
        <w:rPr>
          <w:rFonts w:ascii="Times New Roman" w:eastAsia="Calibri" w:hAnsi="Times New Roman" w:cs="Times New Roman"/>
          <w:sz w:val="30"/>
          <w:lang w:val="ru-RU"/>
        </w:rPr>
        <w:t xml:space="preserve"> постановка проблемы, создание проблемной ситуации, анализ проблемной ситуации, нахождение причинно-следственных связей, решение проблемной ситуации и др.</w:t>
      </w:r>
    </w:p>
    <w:p w14:paraId="7C0C0E9A" w14:textId="47F120AC" w:rsidR="002E5AB9" w:rsidRPr="002E5AB9" w:rsidRDefault="002E5AB9" w:rsidP="002E5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lang w:val="ru-RU"/>
        </w:rPr>
      </w:pPr>
      <w:r w:rsidRPr="002E5AB9">
        <w:rPr>
          <w:rFonts w:ascii="Times New Roman" w:eastAsia="Calibri" w:hAnsi="Times New Roman" w:cs="Times New Roman"/>
          <w:sz w:val="30"/>
          <w:lang w:val="ru-RU"/>
        </w:rPr>
        <w:t>Ведущая роль в формировании функциональной грамотности отводится заданиям, в основе которых лежат различные жизненные ситуации. Подобные задания не имеют четкого алгоритма решения и не являются стандартными по своей сути. Для их выполнения необходимо использовать межпредметные знания и умения, универсальные учебные действия, включающие критическое и креативное мышление, навыки п</w:t>
      </w:r>
      <w:r w:rsidR="00D26036">
        <w:rPr>
          <w:rFonts w:ascii="Times New Roman" w:eastAsia="Calibri" w:hAnsi="Times New Roman" w:cs="Times New Roman"/>
          <w:sz w:val="30"/>
          <w:lang w:val="ru-RU"/>
        </w:rPr>
        <w:t>оиска и переработки информации.</w:t>
      </w:r>
    </w:p>
    <w:p w14:paraId="759920C7" w14:textId="61B47979" w:rsidR="002E5AB9" w:rsidRPr="002E5AB9" w:rsidRDefault="002E5AB9" w:rsidP="002E5A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lang w:val="ru-RU"/>
        </w:rPr>
      </w:pPr>
      <w:r w:rsidRPr="002E5AB9">
        <w:rPr>
          <w:rFonts w:ascii="Times New Roman" w:eastAsia="Calibri" w:hAnsi="Times New Roman" w:cs="Times New Roman"/>
          <w:sz w:val="30"/>
          <w:lang w:val="ru-RU"/>
        </w:rPr>
        <w:t>В образовательный процесс целесообразно включать задания, направленные на</w:t>
      </w:r>
      <w:r w:rsidR="009A6C35">
        <w:rPr>
          <w:rFonts w:ascii="Times New Roman" w:eastAsia="Calibri" w:hAnsi="Times New Roman" w:cs="Times New Roman"/>
          <w:sz w:val="30"/>
          <w:lang w:val="ru-RU"/>
        </w:rPr>
        <w:t xml:space="preserve"> </w:t>
      </w:r>
      <w:r w:rsidR="009A6C35" w:rsidRPr="00437A48">
        <w:rPr>
          <w:rFonts w:ascii="Times New Roman" w:eastAsia="Calibri" w:hAnsi="Times New Roman" w:cs="Times New Roman"/>
          <w:sz w:val="30"/>
          <w:lang w:val="ru-RU"/>
        </w:rPr>
        <w:t>формирование умений</w:t>
      </w:r>
      <w:r w:rsidRPr="00437A48">
        <w:rPr>
          <w:rFonts w:ascii="Times New Roman" w:eastAsia="Calibri" w:hAnsi="Times New Roman" w:cs="Times New Roman"/>
          <w:sz w:val="30"/>
          <w:lang w:val="ru-RU"/>
        </w:rPr>
        <w:t>:</w:t>
      </w:r>
    </w:p>
    <w:p w14:paraId="11BBA7D8" w14:textId="047D293C" w:rsidR="00B70624" w:rsidRPr="00B70624" w:rsidRDefault="00B70624" w:rsidP="00B706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lang w:val="ru-RU"/>
        </w:rPr>
      </w:pPr>
      <w:r>
        <w:rPr>
          <w:rFonts w:ascii="Times New Roman" w:eastAsia="Calibri" w:hAnsi="Times New Roman" w:cs="Times New Roman"/>
          <w:sz w:val="30"/>
          <w:lang w:val="ru-RU"/>
        </w:rPr>
        <w:t xml:space="preserve">проводить </w:t>
      </w:r>
      <w:r w:rsidRPr="00B70624">
        <w:rPr>
          <w:rFonts w:ascii="Times New Roman" w:eastAsia="Calibri" w:hAnsi="Times New Roman" w:cs="Times New Roman"/>
          <w:sz w:val="30"/>
          <w:lang w:val="ru-RU"/>
        </w:rPr>
        <w:t>наблюд</w:t>
      </w:r>
      <w:r>
        <w:rPr>
          <w:rFonts w:ascii="Times New Roman" w:eastAsia="Calibri" w:hAnsi="Times New Roman" w:cs="Times New Roman"/>
          <w:sz w:val="30"/>
          <w:lang w:val="ru-RU"/>
        </w:rPr>
        <w:t>ения,</w:t>
      </w:r>
      <w:r w:rsidRPr="00B70624">
        <w:rPr>
          <w:rFonts w:ascii="Times New Roman" w:eastAsia="Calibri" w:hAnsi="Times New Roman" w:cs="Times New Roman"/>
          <w:sz w:val="30"/>
          <w:lang w:val="ru-RU"/>
        </w:rPr>
        <w:t xml:space="preserve"> описывать объ</w:t>
      </w:r>
      <w:r>
        <w:rPr>
          <w:rFonts w:ascii="Times New Roman" w:eastAsia="Calibri" w:hAnsi="Times New Roman" w:cs="Times New Roman"/>
          <w:sz w:val="30"/>
          <w:lang w:val="ru-RU"/>
        </w:rPr>
        <w:t>екты и явления природы Земли, с</w:t>
      </w:r>
      <w:r w:rsidRPr="00B70624">
        <w:rPr>
          <w:rFonts w:ascii="Times New Roman" w:eastAsia="Calibri" w:hAnsi="Times New Roman" w:cs="Times New Roman"/>
          <w:sz w:val="30"/>
          <w:lang w:val="ru-RU"/>
        </w:rPr>
        <w:t xml:space="preserve">равнивать и классифицировать </w:t>
      </w:r>
      <w:r>
        <w:rPr>
          <w:rFonts w:ascii="Times New Roman" w:eastAsia="Calibri" w:hAnsi="Times New Roman" w:cs="Times New Roman"/>
          <w:sz w:val="30"/>
          <w:lang w:val="ru-RU"/>
        </w:rPr>
        <w:t>их;</w:t>
      </w:r>
    </w:p>
    <w:p w14:paraId="6722D0E0" w14:textId="11457F40" w:rsidR="00B70624" w:rsidRPr="00B70624" w:rsidRDefault="00B70624" w:rsidP="00B706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lang w:val="ru-RU"/>
        </w:rPr>
      </w:pPr>
      <w:r>
        <w:rPr>
          <w:rFonts w:ascii="Times New Roman" w:eastAsia="Calibri" w:hAnsi="Times New Roman" w:cs="Times New Roman"/>
          <w:sz w:val="30"/>
          <w:lang w:val="ru-RU"/>
        </w:rPr>
        <w:t>у</w:t>
      </w:r>
      <w:r w:rsidRPr="00B70624">
        <w:rPr>
          <w:rFonts w:ascii="Times New Roman" w:eastAsia="Calibri" w:hAnsi="Times New Roman" w:cs="Times New Roman"/>
          <w:sz w:val="30"/>
          <w:lang w:val="ru-RU"/>
        </w:rPr>
        <w:t>станавливать причинно-следственные связи между событиями и явлениями</w:t>
      </w:r>
      <w:r>
        <w:rPr>
          <w:rFonts w:ascii="Times New Roman" w:eastAsia="Calibri" w:hAnsi="Times New Roman" w:cs="Times New Roman"/>
          <w:sz w:val="30"/>
          <w:lang w:val="ru-RU"/>
        </w:rPr>
        <w:t>;</w:t>
      </w:r>
    </w:p>
    <w:p w14:paraId="3DB3FF30" w14:textId="01DD7C5D" w:rsidR="00B70624" w:rsidRPr="00B70624" w:rsidRDefault="00B70624" w:rsidP="00B706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lang w:val="ru-RU"/>
        </w:rPr>
      </w:pPr>
      <w:r>
        <w:rPr>
          <w:rFonts w:ascii="Times New Roman" w:eastAsia="Calibri" w:hAnsi="Times New Roman" w:cs="Times New Roman"/>
          <w:sz w:val="30"/>
          <w:lang w:val="ru-RU"/>
        </w:rPr>
        <w:t>р</w:t>
      </w:r>
      <w:r w:rsidRPr="00B70624">
        <w:rPr>
          <w:rFonts w:ascii="Times New Roman" w:eastAsia="Calibri" w:hAnsi="Times New Roman" w:cs="Times New Roman"/>
          <w:sz w:val="30"/>
          <w:lang w:val="ru-RU"/>
        </w:rPr>
        <w:t>аботать с различными источниками информации (текстами,</w:t>
      </w:r>
      <w:r>
        <w:rPr>
          <w:rFonts w:ascii="Times New Roman" w:eastAsia="Calibri" w:hAnsi="Times New Roman" w:cs="Times New Roman"/>
          <w:sz w:val="30"/>
          <w:lang w:val="ru-RU"/>
        </w:rPr>
        <w:t xml:space="preserve"> картами, схемами, таблицами, иллюстрациями);</w:t>
      </w:r>
    </w:p>
    <w:p w14:paraId="268D97A4" w14:textId="72702094" w:rsidR="00B70624" w:rsidRPr="00B70624" w:rsidRDefault="00B70624" w:rsidP="00B706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lang w:val="ru-RU"/>
        </w:rPr>
      </w:pPr>
      <w:r w:rsidRPr="00B70624">
        <w:rPr>
          <w:rFonts w:ascii="Times New Roman" w:eastAsia="Calibri" w:hAnsi="Times New Roman" w:cs="Times New Roman"/>
          <w:sz w:val="30"/>
          <w:lang w:val="ru-RU"/>
        </w:rPr>
        <w:t xml:space="preserve">применять знания в повседневной жизни и совершенствовать </w:t>
      </w:r>
      <w:r>
        <w:rPr>
          <w:rFonts w:ascii="Times New Roman" w:eastAsia="Calibri" w:hAnsi="Times New Roman" w:cs="Times New Roman"/>
          <w:sz w:val="30"/>
          <w:lang w:val="ru-RU"/>
        </w:rPr>
        <w:t>приобретенные умения и навыки;</w:t>
      </w:r>
    </w:p>
    <w:p w14:paraId="7815B66B" w14:textId="26750D64" w:rsidR="00B70624" w:rsidRPr="00B70624" w:rsidRDefault="00B70624" w:rsidP="00B706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lang w:val="ru-RU"/>
        </w:rPr>
      </w:pPr>
      <w:r>
        <w:rPr>
          <w:rFonts w:ascii="Times New Roman" w:eastAsia="Calibri" w:hAnsi="Times New Roman" w:cs="Times New Roman"/>
          <w:sz w:val="30"/>
          <w:lang w:val="ru-RU"/>
        </w:rPr>
        <w:t>в</w:t>
      </w:r>
      <w:r w:rsidRPr="00B70624">
        <w:rPr>
          <w:rFonts w:ascii="Times New Roman" w:eastAsia="Calibri" w:hAnsi="Times New Roman" w:cs="Times New Roman"/>
          <w:sz w:val="30"/>
          <w:lang w:val="ru-RU"/>
        </w:rPr>
        <w:t>ысказывать собственные суждения и аргументировать их</w:t>
      </w:r>
      <w:r>
        <w:rPr>
          <w:rFonts w:ascii="Times New Roman" w:eastAsia="Calibri" w:hAnsi="Times New Roman" w:cs="Times New Roman"/>
          <w:sz w:val="30"/>
          <w:lang w:val="ru-RU"/>
        </w:rPr>
        <w:t>;</w:t>
      </w:r>
    </w:p>
    <w:p w14:paraId="5D08A4E8" w14:textId="0BA999C7" w:rsidR="00B70624" w:rsidRPr="00B70624" w:rsidRDefault="00B70624" w:rsidP="00B706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lang w:val="ru-RU"/>
        </w:rPr>
      </w:pPr>
      <w:r>
        <w:rPr>
          <w:rFonts w:ascii="Times New Roman" w:eastAsia="Calibri" w:hAnsi="Times New Roman" w:cs="Times New Roman"/>
          <w:sz w:val="30"/>
          <w:lang w:val="ru-RU"/>
        </w:rPr>
        <w:t>п</w:t>
      </w:r>
      <w:r w:rsidRPr="00B70624">
        <w:rPr>
          <w:rFonts w:ascii="Times New Roman" w:eastAsia="Calibri" w:hAnsi="Times New Roman" w:cs="Times New Roman"/>
          <w:sz w:val="30"/>
          <w:lang w:val="ru-RU"/>
        </w:rPr>
        <w:t xml:space="preserve">роявлять бережное отношение к природе </w:t>
      </w:r>
      <w:r>
        <w:rPr>
          <w:rFonts w:ascii="Times New Roman" w:eastAsia="Calibri" w:hAnsi="Times New Roman" w:cs="Times New Roman"/>
          <w:sz w:val="30"/>
          <w:lang w:val="ru-RU"/>
        </w:rPr>
        <w:t>Земли</w:t>
      </w:r>
      <w:r w:rsidRPr="00B70624">
        <w:rPr>
          <w:rFonts w:ascii="Times New Roman" w:eastAsia="Calibri" w:hAnsi="Times New Roman" w:cs="Times New Roman"/>
          <w:sz w:val="30"/>
          <w:lang w:val="ru-RU"/>
        </w:rPr>
        <w:t>.</w:t>
      </w:r>
    </w:p>
    <w:p w14:paraId="542577EE" w14:textId="7AF2D080" w:rsidR="00172B7E" w:rsidRDefault="00EA5B44" w:rsidP="00D32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 w:rsidRPr="00EA5B44">
        <w:rPr>
          <w:rFonts w:ascii="Times New Roman" w:eastAsia="Times New Roman" w:hAnsi="Times New Roman" w:cs="Times New Roman"/>
          <w:b/>
          <w:sz w:val="30"/>
          <w:szCs w:val="30"/>
          <w:lang w:val="ru-RU" w:eastAsia="be-BY"/>
        </w:rPr>
        <w:t>3.2.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</w:t>
      </w:r>
      <w:r w:rsidR="00172B7E" w:rsidRPr="00172B7E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С целью </w:t>
      </w:r>
      <w:r w:rsidR="00172B7E" w:rsidRPr="00EA5B44">
        <w:rPr>
          <w:rFonts w:ascii="Times New Roman" w:eastAsia="Times New Roman" w:hAnsi="Times New Roman" w:cs="Times New Roman"/>
          <w:b/>
          <w:sz w:val="30"/>
          <w:szCs w:val="30"/>
          <w:lang w:val="ru-RU" w:eastAsia="be-BY"/>
        </w:rPr>
        <w:t>предупреждения перегрузки</w:t>
      </w:r>
      <w:r w:rsidR="00172B7E" w:rsidRPr="00172B7E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учащихся при выполнении домашнего задания необходимо строго дозировать его объем, разъяснять содержание, порядок и приемы выполнения. Проектные и творческие задания, требующие использования дополнительных источников информации, </w:t>
      </w:r>
      <w:r w:rsidR="00072CE5" w:rsidRPr="00172B7E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учащи</w:t>
      </w:r>
      <w:r w:rsidR="00072CE5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е</w:t>
      </w:r>
      <w:r w:rsidR="00072CE5" w:rsidRPr="00172B7E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ся </w:t>
      </w:r>
      <w:r w:rsidR="00172B7E" w:rsidRPr="00172B7E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выполн</w:t>
      </w:r>
      <w:r w:rsidR="00072CE5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яют </w:t>
      </w:r>
      <w:r w:rsidR="00172B7E" w:rsidRPr="00172B7E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дома только по желанию.</w:t>
      </w:r>
    </w:p>
    <w:p w14:paraId="27C8968A" w14:textId="0DC26AF6" w:rsidR="00D32B13" w:rsidRPr="002C1EF7" w:rsidRDefault="00EA5B44" w:rsidP="00D32B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ru-RU" w:eastAsia="be-BY"/>
        </w:rPr>
        <w:t xml:space="preserve">3.3. </w:t>
      </w:r>
      <w:r w:rsidR="00D32B13" w:rsidRPr="00DC0320">
        <w:rPr>
          <w:rFonts w:ascii="Times New Roman" w:eastAsia="Times New Roman" w:hAnsi="Times New Roman" w:cs="Times New Roman"/>
          <w:b/>
          <w:sz w:val="30"/>
          <w:szCs w:val="30"/>
          <w:lang w:val="ru-RU" w:eastAsia="be-BY"/>
        </w:rPr>
        <w:t>Особое внимание</w:t>
      </w:r>
      <w:r w:rsidR="00D32B13" w:rsidRPr="002C1EF7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при</w:t>
      </w:r>
      <w:r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 </w:t>
      </w:r>
      <w:r w:rsidRPr="00437A48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организации образовательного процесса </w:t>
      </w:r>
      <w:r w:rsidR="00D32B13" w:rsidRPr="00437A48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>необходимо обратить на формирование у учащихся умений «читать</w:t>
      </w:r>
      <w:r w:rsidR="00D32B13" w:rsidRPr="002C1EF7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t xml:space="preserve">» географическую карту, использовать ее как источник знаний. С целью </w:t>
      </w:r>
      <w:r w:rsidR="00D32B13" w:rsidRPr="002C1EF7">
        <w:rPr>
          <w:rFonts w:ascii="Times New Roman" w:eastAsia="Times New Roman" w:hAnsi="Times New Roman" w:cs="Times New Roman"/>
          <w:sz w:val="30"/>
          <w:szCs w:val="30"/>
          <w:lang w:val="ru-RU" w:eastAsia="be-BY"/>
        </w:rPr>
        <w:lastRenderedPageBreak/>
        <w:t>формирования у учащихся картографических умений и навыков рекомендуется использовать учебные настенные карты, учебные атласы.</w:t>
      </w:r>
    </w:p>
    <w:p w14:paraId="3DC993A3" w14:textId="57780845" w:rsidR="00CF014A" w:rsidRPr="00CF014A" w:rsidRDefault="00D32B13" w:rsidP="00CF0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ru-RU" w:eastAsia="ru-RU"/>
        </w:rPr>
      </w:pPr>
      <w:r w:rsidRPr="002C1EF7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Перечень </w:t>
      </w:r>
      <w:r w:rsidR="00072CE5" w:rsidRPr="002C1EF7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изданных РУП «</w:t>
      </w:r>
      <w:proofErr w:type="spellStart"/>
      <w:r w:rsidR="00072CE5" w:rsidRPr="002C1EF7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Белкартография</w:t>
      </w:r>
      <w:proofErr w:type="spellEnd"/>
      <w:r w:rsidR="00072CE5" w:rsidRPr="002C1EF7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»</w:t>
      </w:r>
      <w:r w:rsidR="00072CE5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</w:t>
      </w:r>
      <w:r w:rsidRPr="002C1EF7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учебных настенных карт, учебных атласов и контурных карт, которые могут использоваться в образовательном процессе по учебному предмету «</w:t>
      </w:r>
      <w:r w:rsidRPr="002C1EF7">
        <w:rPr>
          <w:rFonts w:ascii="Times New Roman" w:eastAsia="Calibri" w:hAnsi="Times New Roman" w:cs="Times New Roman"/>
          <w:sz w:val="30"/>
          <w:szCs w:val="30"/>
        </w:rPr>
        <w:t>Человек и мир</w:t>
      </w:r>
      <w:r w:rsidRPr="002C1EF7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», размещен на национальном образовательном портале: </w:t>
      </w:r>
      <w:hyperlink r:id="rId17" w:history="1">
        <w:r w:rsidRPr="002C1EF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https://adu.by</w:t>
        </w:r>
      </w:hyperlink>
      <w:r w:rsidRPr="002C1EF7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/ </w:t>
      </w:r>
      <w:hyperlink r:id="rId18" w:history="1">
        <w:r w:rsidRPr="002C1EF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Главная / Образовательный процесс. 202</w:t>
        </w:r>
        <w:r w:rsidRPr="002C1EF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4</w:t>
        </w:r>
        <w:r w:rsidRPr="002C1EF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/202</w:t>
        </w:r>
        <w:r w:rsidRPr="002C1EF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5 </w:t>
        </w:r>
        <w:r w:rsidRPr="002C1EF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учебный год / Общее среднее образование / Учебные предметы. V–XI классы / Человек и</w:t>
        </w:r>
        <w:r w:rsidRPr="002C1EF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 xml:space="preserve"> </w:t>
        </w:r>
        <w:r w:rsidRPr="002C1EF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мир</w:t>
        </w:r>
      </w:hyperlink>
      <w:r w:rsidRPr="002C1EF7">
        <w:rPr>
          <w:rFonts w:ascii="Times New Roman" w:eastAsia="Calibri" w:hAnsi="Times New Roman" w:cs="Times New Roman"/>
          <w:i/>
          <w:sz w:val="30"/>
          <w:szCs w:val="30"/>
          <w:lang w:val="ru-RU" w:eastAsia="ru-RU"/>
        </w:rPr>
        <w:t>.</w:t>
      </w:r>
    </w:p>
    <w:p w14:paraId="2D471766" w14:textId="26C86F1E" w:rsidR="00D32B13" w:rsidRDefault="00D32B13" w:rsidP="00D32B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ru-RU" w:eastAsia="ru-RU"/>
        </w:rPr>
      </w:pPr>
      <w:r w:rsidRPr="002C1EF7">
        <w:rPr>
          <w:rFonts w:ascii="Times New Roman" w:eastAsia="Calibri" w:hAnsi="Times New Roman" w:cs="Times New Roman"/>
          <w:color w:val="000000"/>
          <w:sz w:val="30"/>
          <w:szCs w:val="30"/>
          <w:lang w:val="ru-RU" w:eastAsia="ru-RU"/>
        </w:rPr>
        <w:t>Учитывая, что содержание учебного предмета «Человек и мир» в</w:t>
      </w:r>
      <w:r w:rsidR="00072CE5">
        <w:rPr>
          <w:rFonts w:ascii="Times New Roman" w:eastAsia="Calibri" w:hAnsi="Times New Roman" w:cs="Times New Roman"/>
          <w:color w:val="000000"/>
          <w:sz w:val="30"/>
          <w:szCs w:val="30"/>
          <w:lang w:val="ru-RU" w:eastAsia="ru-RU"/>
        </w:rPr>
        <w:t xml:space="preserve"> </w:t>
      </w:r>
      <w:r w:rsidRPr="002C1EF7">
        <w:rPr>
          <w:rFonts w:ascii="Times New Roman" w:eastAsia="Calibri" w:hAnsi="Times New Roman" w:cs="Times New Roman"/>
          <w:color w:val="000000"/>
          <w:sz w:val="30"/>
          <w:szCs w:val="30"/>
          <w:lang w:val="ru-RU" w:eastAsia="ru-RU"/>
        </w:rPr>
        <w:t>большей степени связано с содержанием учебного предмета «География», целесообразным представляется его преподавание учителем географии.</w:t>
      </w:r>
    </w:p>
    <w:p w14:paraId="17B99A20" w14:textId="43342E4F" w:rsidR="00EA5B44" w:rsidRPr="00437A48" w:rsidRDefault="00CF014A" w:rsidP="00EA5B4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CF014A">
        <w:rPr>
          <w:rFonts w:ascii="Times New Roman" w:hAnsi="Times New Roman" w:cs="Times New Roman"/>
          <w:b/>
          <w:color w:val="000000" w:themeColor="text1"/>
          <w:sz w:val="30"/>
          <w:szCs w:val="30"/>
          <w:lang w:val="ru-RU"/>
        </w:rPr>
        <w:t>3.4.</w:t>
      </w:r>
      <w:r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="00EA5B44" w:rsidRPr="00437A48">
        <w:rPr>
          <w:rFonts w:ascii="Times New Roman" w:hAnsi="Times New Roman" w:cs="Times New Roman"/>
          <w:color w:val="000000" w:themeColor="text1"/>
          <w:sz w:val="30"/>
          <w:szCs w:val="30"/>
        </w:rPr>
        <w:t>В 202</w:t>
      </w:r>
      <w:r w:rsidR="00EA5B44" w:rsidRPr="00437A4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4</w:t>
      </w:r>
      <w:r w:rsidR="00EA5B44" w:rsidRPr="00437A48">
        <w:rPr>
          <w:rFonts w:ascii="Times New Roman" w:hAnsi="Times New Roman" w:cs="Times New Roman"/>
          <w:color w:val="000000" w:themeColor="text1"/>
          <w:sz w:val="30"/>
          <w:szCs w:val="30"/>
        </w:rPr>
        <w:t>/202</w:t>
      </w:r>
      <w:r w:rsidR="00EA5B44" w:rsidRPr="00437A4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5</w:t>
      </w:r>
      <w:r w:rsidR="00EA5B44" w:rsidRPr="00437A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ебном году актуальными остаются </w:t>
      </w:r>
      <w:r w:rsidR="00EA5B44" w:rsidRPr="00437A4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реализация в образовательном процессе воспитательного потенциала</w:t>
      </w:r>
      <w:r w:rsidR="00EA5B44" w:rsidRPr="00437A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чебн</w:t>
      </w:r>
      <w:r w:rsidR="00EA5B44" w:rsidRPr="00437A4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ого </w:t>
      </w:r>
      <w:r w:rsidR="00EA5B44" w:rsidRPr="00437A48">
        <w:rPr>
          <w:rFonts w:ascii="Times New Roman" w:hAnsi="Times New Roman" w:cs="Times New Roman"/>
          <w:color w:val="000000" w:themeColor="text1"/>
          <w:sz w:val="30"/>
          <w:szCs w:val="30"/>
        </w:rPr>
        <w:t>предмет</w:t>
      </w:r>
      <w:r w:rsidR="00EA5B44" w:rsidRPr="00437A4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а «Человек и мир»,</w:t>
      </w:r>
      <w:r w:rsidR="00EA5B44" w:rsidRPr="00437A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формировани</w:t>
      </w:r>
      <w:r w:rsidR="00EA5B44" w:rsidRPr="00437A4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е</w:t>
      </w:r>
      <w:r w:rsidR="00EA5B44" w:rsidRPr="00437A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 учащихся чувства патриотизма, гражданственности, уважения </w:t>
      </w:r>
      <w:r w:rsidR="00EA5B44" w:rsidRPr="00437A48">
        <w:rPr>
          <w:rFonts w:ascii="Times New Roman" w:hAnsi="Times New Roman" w:cs="Times New Roman"/>
          <w:sz w:val="30"/>
          <w:szCs w:val="30"/>
        </w:rPr>
        <w:t>к созидательному труду как главному условию развития белорусского государства</w:t>
      </w:r>
      <w:r w:rsidR="00EA5B44" w:rsidRPr="00437A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Решение этих задач должно способствовать </w:t>
      </w:r>
      <w:r w:rsidR="00EA5B44" w:rsidRPr="00714159">
        <w:rPr>
          <w:rFonts w:ascii="Times New Roman" w:hAnsi="Times New Roman" w:cs="Times New Roman"/>
          <w:sz w:val="30"/>
          <w:szCs w:val="30"/>
        </w:rPr>
        <w:t>формированию</w:t>
      </w:r>
      <w:r w:rsidR="00EA5B44" w:rsidRPr="00437A48">
        <w:rPr>
          <w:rFonts w:ascii="Times New Roman" w:hAnsi="Times New Roman" w:cs="Times New Roman"/>
          <w:sz w:val="30"/>
          <w:szCs w:val="30"/>
        </w:rPr>
        <w:t xml:space="preserve"> согласия в</w:t>
      </w:r>
      <w:r w:rsidR="008945E8">
        <w:rPr>
          <w:rFonts w:ascii="Times New Roman" w:hAnsi="Times New Roman" w:cs="Times New Roman"/>
          <w:sz w:val="30"/>
          <w:szCs w:val="30"/>
        </w:rPr>
        <w:t xml:space="preserve"> </w:t>
      </w:r>
      <w:r w:rsidR="00EA5B44" w:rsidRPr="00437A48">
        <w:rPr>
          <w:rFonts w:ascii="Times New Roman" w:hAnsi="Times New Roman" w:cs="Times New Roman"/>
          <w:sz w:val="30"/>
          <w:szCs w:val="30"/>
        </w:rPr>
        <w:t xml:space="preserve">белорусском обществе и </w:t>
      </w:r>
      <w:r w:rsidR="00B70624" w:rsidRPr="00437A4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быть</w:t>
      </w:r>
      <w:r w:rsidR="00B70624" w:rsidRPr="00437A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EA5B44" w:rsidRPr="00437A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прямую </w:t>
      </w:r>
      <w:r w:rsidR="00B70624" w:rsidRPr="00437A4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связанным</w:t>
      </w:r>
      <w:r w:rsidR="00EA5B44" w:rsidRPr="00437A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 достижением учащимися личностных результатов, отраженных в образовательн</w:t>
      </w:r>
      <w:r w:rsidR="003009F9" w:rsidRPr="00437A4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ом</w:t>
      </w:r>
      <w:r w:rsidR="00EA5B44" w:rsidRPr="00437A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тандарт</w:t>
      </w:r>
      <w:r w:rsidR="003009F9" w:rsidRPr="00437A4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е</w:t>
      </w:r>
      <w:r w:rsidR="00EA5B44" w:rsidRPr="00437A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учебн</w:t>
      </w:r>
      <w:r w:rsidR="00EA5B44" w:rsidRPr="00437A4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ой</w:t>
      </w:r>
      <w:r w:rsidR="00EA5B44" w:rsidRPr="00437A4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рограмм</w:t>
      </w:r>
      <w:r w:rsidR="00EA5B44" w:rsidRPr="00437A4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е по учебному предмету</w:t>
      </w:r>
      <w:r w:rsidR="003009F9" w:rsidRPr="00437A4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 </w:t>
      </w:r>
      <w:r w:rsidR="003009F9"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«Человек и мир» в </w:t>
      </w:r>
      <w:r w:rsidR="003009F9"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 w:eastAsia="ru-RU"/>
        </w:rPr>
        <w:t>V</w:t>
      </w:r>
      <w:r w:rsidR="003009F9"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классе</w:t>
      </w:r>
      <w:r w:rsidR="00EA5B44" w:rsidRPr="00437A4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3723F2D6" w14:textId="29AD8810" w:rsidR="003009F9" w:rsidRPr="00437A48" w:rsidRDefault="00EA5B44" w:rsidP="003009F9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</w:pP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Патриотическое воспитание средствами учебного предмета</w:t>
      </w:r>
      <w:r w:rsidR="00714159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 xml:space="preserve"> </w:t>
      </w:r>
      <w:r w:rsidR="00714159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«Человек и мир»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в 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val="en-US" w:eastAsia="ru-RU"/>
        </w:rPr>
        <w:t>V</w:t>
      </w:r>
      <w:r w:rsidR="003009F9"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> 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классе направлено на </w:t>
      </w:r>
      <w:r w:rsidR="003009F9"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>формирование</w:t>
      </w:r>
      <w:r w:rsidR="003009F9"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ценностного отношения к достижениям географической науки, </w:t>
      </w:r>
      <w:r w:rsidR="00714159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 xml:space="preserve">вкладу </w:t>
      </w:r>
      <w:r w:rsidR="003009F9"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современных исследователей и ученых Беларуси в развитие естественных наук</w:t>
      </w:r>
      <w:r w:rsidR="003009F9"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>, понимание значимости образования для личностного развития и бережного отношения к природе Земли.</w:t>
      </w:r>
    </w:p>
    <w:p w14:paraId="18D9AB4A" w14:textId="5BFD8403" w:rsidR="00EA5B44" w:rsidRPr="00437A48" w:rsidRDefault="00EA5B44" w:rsidP="00EA5B44">
      <w:pPr>
        <w:widowControl w:val="0"/>
        <w:tabs>
          <w:tab w:val="left" w:pos="709"/>
        </w:tabs>
        <w:overflowPunct w:val="0"/>
        <w:autoSpaceDE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При подготовке к 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>учебному занятию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CF014A"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>учителю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следует уделить особое внимание учебно</w:t>
      </w:r>
      <w:proofErr w:type="spellStart"/>
      <w:r w:rsidR="00714159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>му</w:t>
      </w:r>
      <w:proofErr w:type="spellEnd"/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материал</w:t>
      </w:r>
      <w:r w:rsidR="00714159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>у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, </w:t>
      </w:r>
      <w:r w:rsidR="00714159"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содержани</w:t>
      </w:r>
      <w:r w:rsidR="00714159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>е которого</w:t>
      </w:r>
      <w:r w:rsidR="00714159"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способству</w:t>
      </w:r>
      <w:proofErr w:type="spellStart"/>
      <w:r w:rsidR="00714159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>ет</w:t>
      </w:r>
      <w:proofErr w:type="spellEnd"/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формированию у учащихся патриотических чувств. При подборе дидактического материала к учебным занятиям рекомендуется отдавать предпочтение заданиям, которые воспитывают у учащихся любовь к природе родного края, ориентируют на разрешение </w:t>
      </w:r>
      <w:r w:rsidRPr="00437A48">
        <w:rPr>
          <w:rFonts w:ascii="Times New Roman" w:eastAsia="Calibri" w:hAnsi="Times New Roman" w:cs="Times New Roman"/>
          <w:sz w:val="30"/>
          <w:szCs w:val="30"/>
          <w:lang w:eastAsia="ru-RU"/>
        </w:rPr>
        <w:t>жизненных ситуаций с использованием предметных знаний и умений.</w:t>
      </w:r>
    </w:p>
    <w:p w14:paraId="718CF74B" w14:textId="0DD05E5B" w:rsidR="00EA5B44" w:rsidRPr="00437A48" w:rsidRDefault="00EA5B44" w:rsidP="00EA5B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</w:pP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Отбор учебного материала для </w:t>
      </w:r>
      <w:r w:rsidR="00CF014A"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>учебных занятий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необходимо осуществлять с учетом его воспитательного воздействия на учащихся. Изучаемый на</w:t>
      </w:r>
      <w:r w:rsidR="003009F9"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 xml:space="preserve"> 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уроке учебный материал должен </w:t>
      </w:r>
      <w:r w:rsidR="00F50B2F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>содержать</w:t>
      </w:r>
      <w:r w:rsidR="003009F9"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 xml:space="preserve"> образц</w:t>
      </w:r>
      <w:r w:rsidR="00F50B2F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>ы</w:t>
      </w:r>
      <w:r w:rsidR="003009F9"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 xml:space="preserve"> 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нравственности, патриотизма, духовности, гражданственности</w:t>
      </w:r>
      <w:r w:rsidR="003009F9"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 xml:space="preserve"> и </w:t>
      </w:r>
      <w:r w:rsidR="00F50B2F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гуманизма.</w:t>
      </w:r>
    </w:p>
    <w:p w14:paraId="156C8895" w14:textId="53ED242D" w:rsidR="00EA5B44" w:rsidRPr="003009F9" w:rsidRDefault="00EA5B44" w:rsidP="00CF01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</w:pP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При подборе дидактического материала для учебных занятий рекомендуется отдавать предпочтение заданиям, направленным на </w:t>
      </w:r>
      <w:r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lastRenderedPageBreak/>
        <w:t>формирование эмоционально-ценностного отношения учащихся к изучаемым явлениям</w:t>
      </w:r>
      <w:r w:rsidR="003009F9"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 xml:space="preserve"> и</w:t>
      </w:r>
      <w:r w:rsidR="003009F9" w:rsidRPr="00437A48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процессам.</w:t>
      </w:r>
    </w:p>
    <w:p w14:paraId="1B596BFD" w14:textId="24B4547E" w:rsidR="00D32B13" w:rsidRPr="002C1EF7" w:rsidRDefault="00D32B13" w:rsidP="002C1E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F50299">
        <w:rPr>
          <w:rFonts w:ascii="Times New Roman" w:hAnsi="Times New Roman" w:cs="Times New Roman"/>
          <w:sz w:val="30"/>
          <w:szCs w:val="30"/>
        </w:rPr>
        <w:t xml:space="preserve">Учитывая большой </w:t>
      </w:r>
      <w:r w:rsidRPr="00CF014A">
        <w:rPr>
          <w:rFonts w:ascii="Times New Roman" w:hAnsi="Times New Roman" w:cs="Times New Roman"/>
          <w:b/>
          <w:sz w:val="30"/>
          <w:szCs w:val="30"/>
        </w:rPr>
        <w:t>воспитательный потенциал экскурсий</w:t>
      </w:r>
      <w:r w:rsidRPr="00F50299">
        <w:rPr>
          <w:rFonts w:ascii="Times New Roman" w:hAnsi="Times New Roman" w:cs="Times New Roman"/>
          <w:sz w:val="30"/>
          <w:szCs w:val="30"/>
        </w:rPr>
        <w:t>,</w:t>
      </w:r>
      <w:r w:rsidRPr="002C1EF7">
        <w:rPr>
          <w:rFonts w:ascii="Times New Roman" w:hAnsi="Times New Roman" w:cs="Times New Roman"/>
          <w:sz w:val="30"/>
          <w:szCs w:val="30"/>
        </w:rPr>
        <w:t xml:space="preserve"> значительное количество экскурсионных объектов и туристических маршрутов местного значения, рекомендуется продолжить использование этой формы работы </w:t>
      </w:r>
      <w:r w:rsidR="00F50B2F">
        <w:rPr>
          <w:rFonts w:ascii="Times New Roman" w:hAnsi="Times New Roman" w:cs="Times New Roman"/>
          <w:sz w:val="30"/>
          <w:szCs w:val="30"/>
          <w:lang w:val="ru-RU"/>
        </w:rPr>
        <w:t>по</w:t>
      </w:r>
      <w:r w:rsidRPr="002C1EF7">
        <w:rPr>
          <w:rFonts w:ascii="Times New Roman" w:hAnsi="Times New Roman" w:cs="Times New Roman"/>
          <w:sz w:val="30"/>
          <w:szCs w:val="30"/>
        </w:rPr>
        <w:t xml:space="preserve"> принцип</w:t>
      </w:r>
      <w:r w:rsidR="00F50B2F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Pr="002C1EF7">
        <w:rPr>
          <w:rFonts w:ascii="Times New Roman" w:hAnsi="Times New Roman" w:cs="Times New Roman"/>
          <w:sz w:val="30"/>
          <w:szCs w:val="30"/>
        </w:rPr>
        <w:t xml:space="preserve"> территориальной доступности. </w:t>
      </w:r>
      <w:r w:rsidR="00F50B2F">
        <w:rPr>
          <w:rFonts w:ascii="Times New Roman" w:hAnsi="Times New Roman" w:cs="Times New Roman"/>
          <w:sz w:val="30"/>
          <w:szCs w:val="30"/>
          <w:lang w:val="ru-RU"/>
        </w:rPr>
        <w:t>Для этого</w:t>
      </w:r>
      <w:r w:rsidRPr="002C1EF7">
        <w:rPr>
          <w:rFonts w:ascii="Times New Roman" w:hAnsi="Times New Roman" w:cs="Times New Roman"/>
          <w:sz w:val="30"/>
          <w:szCs w:val="30"/>
        </w:rPr>
        <w:t xml:space="preserve"> разработан </w:t>
      </w:r>
      <w:r w:rsidR="00CA32F2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Pr="002C1EF7">
        <w:rPr>
          <w:rFonts w:ascii="Times New Roman" w:hAnsi="Times New Roman" w:cs="Times New Roman"/>
          <w:sz w:val="30"/>
          <w:szCs w:val="30"/>
        </w:rPr>
        <w:t xml:space="preserve">еречень экскурсионных объектов и туристических маршрутов, рекомендуемых для посещения обучающимися в рамках проведения учебных и факультативных занятий, внеклассных мероприятий с учетом содержания учебных программ по учебным предметам. Данный перечень размещен на национальном образовательном портале: </w:t>
      </w:r>
      <w:hyperlink r:id="rId19" w:history="1">
        <w:r w:rsidRPr="002C1EF7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https://adu.by</w:t>
        </w:r>
      </w:hyperlink>
      <w:r w:rsidRPr="002C1EF7">
        <w:rPr>
          <w:rFonts w:ascii="Times New Roman" w:eastAsia="Calibri" w:hAnsi="Times New Roman" w:cs="Times New Roman"/>
          <w:i/>
          <w:sz w:val="30"/>
          <w:szCs w:val="30"/>
        </w:rPr>
        <w:t xml:space="preserve">/ </w:t>
      </w:r>
      <w:hyperlink r:id="rId20" w:history="1">
        <w:r w:rsidRPr="0018516B">
          <w:rPr>
            <w:rStyle w:val="a3"/>
            <w:rFonts w:ascii="Times New Roman" w:eastAsia="Calibri" w:hAnsi="Times New Roman" w:cs="Times New Roman"/>
            <w:i/>
            <w:sz w:val="30"/>
            <w:szCs w:val="30"/>
          </w:rPr>
          <w:t>Главная / Образовательный процесс. 2024/2025 учебный год / Общее среднее образование / Методические рекомендации, указания</w:t>
        </w:r>
      </w:hyperlink>
      <w:r w:rsidRPr="002C1EF7">
        <w:rPr>
          <w:rStyle w:val="a3"/>
          <w:rFonts w:ascii="Times New Roman" w:hAnsi="Times New Roman" w:cs="Times New Roman"/>
          <w:color w:val="auto"/>
          <w:sz w:val="30"/>
          <w:szCs w:val="30"/>
          <w:u w:val="none"/>
          <w:lang w:val="ru-RU"/>
        </w:rPr>
        <w:t>.</w:t>
      </w:r>
    </w:p>
    <w:p w14:paraId="5EB59D90" w14:textId="09ED3370" w:rsidR="00602F1A" w:rsidRPr="0018516B" w:rsidRDefault="00437A48" w:rsidP="00D32B13">
      <w:pPr>
        <w:shd w:val="clear" w:color="auto" w:fill="FFFFFF" w:themeFill="background1"/>
        <w:spacing w:after="0" w:line="240" w:lineRule="auto"/>
        <w:ind w:firstLine="709"/>
        <w:jc w:val="both"/>
        <w:rPr>
          <w:rStyle w:val="a3"/>
          <w:rFonts w:ascii="Times New Roman" w:eastAsia="Calibri" w:hAnsi="Times New Roman" w:cs="Times New Roman"/>
          <w:color w:val="auto"/>
          <w:sz w:val="30"/>
          <w:szCs w:val="30"/>
          <w:lang w:val="ru-RU" w:eastAsia="ru-RU"/>
        </w:rPr>
      </w:pPr>
      <w:r w:rsidRPr="00437A48">
        <w:rPr>
          <w:rFonts w:ascii="Times New Roman" w:eastAsia="Calibri" w:hAnsi="Times New Roman" w:cs="Times New Roman"/>
          <w:b/>
          <w:color w:val="000000" w:themeColor="text1"/>
          <w:sz w:val="30"/>
          <w:szCs w:val="30"/>
          <w:lang w:val="ru-RU" w:eastAsia="ru-RU"/>
        </w:rPr>
        <w:t>3.5.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 xml:space="preserve"> </w:t>
      </w:r>
      <w:r w:rsidR="00D32B13" w:rsidRPr="002C1EF7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Для проведения </w:t>
      </w:r>
      <w:r w:rsidR="00D32B13" w:rsidRPr="00F50299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lang w:eastAsia="ru-RU"/>
        </w:rPr>
        <w:t>факультативных занятий</w:t>
      </w:r>
      <w:r w:rsidR="00D32B13" w:rsidRPr="002C1EF7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="008347DA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>необходимо</w:t>
      </w:r>
      <w:r w:rsidR="00D32B13" w:rsidRPr="002C1EF7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 xml:space="preserve"> использовать учебные программы, утвержденные Министерством образования Республики Беларусь. </w:t>
      </w:r>
      <w:r w:rsidR="00D32B13" w:rsidRPr="002C1EF7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 xml:space="preserve">Учебные программы факультативных занятий </w:t>
      </w:r>
      <w:r w:rsidR="00D32B13" w:rsidRPr="002C1EF7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размещены на</w:t>
      </w:r>
      <w:r w:rsidR="00D32B13" w:rsidRPr="002C1EF7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 w:eastAsia="ru-RU"/>
        </w:rPr>
        <w:t xml:space="preserve"> </w:t>
      </w:r>
      <w:r w:rsidR="00D32B13" w:rsidRPr="002C1EF7">
        <w:rPr>
          <w:rFonts w:ascii="Times New Roman" w:eastAsia="Calibri" w:hAnsi="Times New Roman" w:cs="Times New Roman"/>
          <w:color w:val="000000" w:themeColor="text1"/>
          <w:sz w:val="30"/>
          <w:szCs w:val="30"/>
          <w:lang w:eastAsia="ru-RU"/>
        </w:rPr>
        <w:t>наци</w:t>
      </w:r>
      <w:r w:rsidR="00D32B13" w:rsidRPr="002C1EF7">
        <w:rPr>
          <w:rFonts w:ascii="Times New Roman" w:eastAsia="Times New Roman" w:hAnsi="Times New Roman" w:cs="Times New Roman"/>
          <w:color w:val="000000"/>
          <w:sz w:val="30"/>
          <w:szCs w:val="30"/>
          <w:lang w:eastAsia="zh-CN"/>
        </w:rPr>
        <w:t>ональном образовательном портале:</w:t>
      </w:r>
      <w:r w:rsidR="00D32B13" w:rsidRPr="002C1EF7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zh-CN"/>
        </w:rPr>
        <w:t xml:space="preserve"> </w:t>
      </w:r>
      <w:hyperlink r:id="rId21" w:history="1">
        <w:r w:rsidR="00D32B13" w:rsidRPr="002C1EF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https://adu.by</w:t>
        </w:r>
      </w:hyperlink>
      <w:r w:rsidR="00D32B13" w:rsidRPr="002C1EF7">
        <w:rPr>
          <w:rFonts w:ascii="Times New Roman" w:eastAsia="Calibri" w:hAnsi="Times New Roman" w:cs="Times New Roman"/>
          <w:i/>
          <w:sz w:val="30"/>
          <w:szCs w:val="30"/>
          <w:lang w:eastAsia="ru-RU"/>
        </w:rPr>
        <w:t xml:space="preserve">/ </w:t>
      </w:r>
      <w:hyperlink r:id="rId22" w:history="1">
        <w:r w:rsidR="00D32B13" w:rsidRPr="002C1EF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Главная / Образовательный процесс. 202</w:t>
        </w:r>
        <w:r w:rsidR="00D32B13" w:rsidRPr="002C1EF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4</w:t>
        </w:r>
        <w:r w:rsidR="00D32B13" w:rsidRPr="002C1EF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/202</w:t>
        </w:r>
        <w:r w:rsidR="00D32B13" w:rsidRPr="002C1EF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5 </w:t>
        </w:r>
        <w:r w:rsidR="00D32B13" w:rsidRPr="002C1EF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учебный год</w:t>
        </w:r>
        <w:r w:rsidR="00DB0870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> </w:t>
        </w:r>
        <w:r w:rsidR="00D32B13" w:rsidRPr="002C1EF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/ Общее среднее образование / Учебные предметы. V–XI классы / Человек и</w:t>
        </w:r>
        <w:r w:rsidR="00D32B13" w:rsidRPr="002C1EF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 w:eastAsia="ru-RU"/>
          </w:rPr>
          <w:t xml:space="preserve"> </w:t>
        </w:r>
        <w:r w:rsidR="00D32B13" w:rsidRPr="002C1EF7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eastAsia="ru-RU"/>
          </w:rPr>
          <w:t>мир</w:t>
        </w:r>
      </w:hyperlink>
      <w:r w:rsidR="00CA32F2" w:rsidRPr="0018516B">
        <w:rPr>
          <w:rStyle w:val="a3"/>
          <w:rFonts w:ascii="Times New Roman" w:eastAsia="Calibri" w:hAnsi="Times New Roman" w:cs="Times New Roman"/>
          <w:color w:val="auto"/>
          <w:sz w:val="30"/>
          <w:szCs w:val="30"/>
          <w:u w:val="none"/>
          <w:lang w:val="ru-RU" w:eastAsia="ru-RU"/>
        </w:rPr>
        <w:t>.</w:t>
      </w:r>
    </w:p>
    <w:p w14:paraId="1843532F" w14:textId="1E8B3D26" w:rsidR="00F73750" w:rsidRPr="00B970A4" w:rsidRDefault="00CC40B7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/>
        </w:rPr>
      </w:pPr>
      <w:r w:rsidRPr="00B970A4"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/>
        </w:rPr>
        <w:t>4</w:t>
      </w:r>
      <w:r w:rsidR="00F73750" w:rsidRPr="00B970A4">
        <w:rPr>
          <w:rFonts w:ascii="Times New Roman" w:eastAsia="Calibri" w:hAnsi="Times New Roman" w:cs="Times New Roman"/>
          <w:b/>
          <w:color w:val="000000"/>
          <w:sz w:val="30"/>
          <w:szCs w:val="30"/>
          <w:lang w:val="ru-RU"/>
        </w:rPr>
        <w:t xml:space="preserve">. </w:t>
      </w:r>
      <w:r w:rsidR="00F73750" w:rsidRPr="00B970A4">
        <w:rPr>
          <w:rFonts w:ascii="Times New Roman" w:eastAsia="Calibri" w:hAnsi="Times New Roman" w:cs="Times New Roman"/>
          <w:b/>
          <w:color w:val="000000"/>
          <w:sz w:val="30"/>
          <w:szCs w:val="30"/>
          <w:u w:val="single"/>
          <w:lang w:val="ru-RU"/>
        </w:rPr>
        <w:t>Дополнительные ресурсы</w:t>
      </w:r>
    </w:p>
    <w:p w14:paraId="69DAF608" w14:textId="77777777" w:rsidR="00AD169F" w:rsidRPr="00B970A4" w:rsidRDefault="00AD169F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/>
        </w:rPr>
      </w:pPr>
      <w:r w:rsidRPr="00B970A4">
        <w:rPr>
          <w:rFonts w:ascii="Times New Roman" w:eastAsia="Calibri" w:hAnsi="Times New Roman" w:cs="Times New Roman"/>
          <w:color w:val="000000" w:themeColor="text1"/>
          <w:sz w:val="30"/>
          <w:szCs w:val="30"/>
          <w:lang w:val="ru-RU"/>
        </w:rPr>
        <w:t>При организации образовательного процесса можно использовать следующие интернет-ресурсы:</w:t>
      </w:r>
    </w:p>
    <w:p w14:paraId="101D8772" w14:textId="77777777" w:rsidR="00601720" w:rsidRPr="00B970A4" w:rsidRDefault="00446FD6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</w:pPr>
      <w:hyperlink r:id="rId23" w:history="1">
        <w:r w:rsidR="002B2DD3" w:rsidRPr="00B970A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https://eior.by</w:t>
        </w:r>
      </w:hyperlink>
      <w:r w:rsidR="002B2DD3" w:rsidRPr="00B970A4">
        <w:rPr>
          <w:rFonts w:ascii="Times New Roman" w:eastAsia="Calibri" w:hAnsi="Times New Roman" w:cs="Times New Roman"/>
          <w:i/>
          <w:color w:val="000000"/>
          <w:sz w:val="30"/>
          <w:szCs w:val="30"/>
          <w:lang w:val="ru-RU"/>
        </w:rPr>
        <w:t xml:space="preserve"> </w:t>
      </w:r>
      <w:r w:rsidR="00601720" w:rsidRPr="00B970A4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– единый информационно-образовательный ресурс;</w:t>
      </w:r>
    </w:p>
    <w:p w14:paraId="57E1E187" w14:textId="77777777" w:rsidR="00601720" w:rsidRPr="00B970A4" w:rsidRDefault="00446FD6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</w:pPr>
      <w:hyperlink r:id="rId24" w:history="1">
        <w:r w:rsidR="002B2DD3" w:rsidRPr="00B970A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https://www.belarus.by/ru/travel/heritage</w:t>
        </w:r>
      </w:hyperlink>
      <w:r w:rsidR="002B2DD3" w:rsidRPr="00B970A4">
        <w:rPr>
          <w:rFonts w:ascii="Times New Roman" w:eastAsia="Calibri" w:hAnsi="Times New Roman" w:cs="Times New Roman"/>
          <w:i/>
          <w:color w:val="000000"/>
          <w:sz w:val="30"/>
          <w:szCs w:val="30"/>
          <w:lang w:val="ru-RU"/>
        </w:rPr>
        <w:t xml:space="preserve"> </w:t>
      </w:r>
      <w:r w:rsidR="00601720" w:rsidRPr="00B970A4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– официальный сайт Республики Беларусь;</w:t>
      </w:r>
    </w:p>
    <w:p w14:paraId="0F95CBF7" w14:textId="77777777" w:rsidR="00601720" w:rsidRPr="00B970A4" w:rsidRDefault="00446FD6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</w:pPr>
      <w:hyperlink r:id="rId25" w:history="1">
        <w:r w:rsidR="002B2DD3" w:rsidRPr="00B970A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http://www.belstat.gov.by</w:t>
        </w:r>
      </w:hyperlink>
      <w:r w:rsidR="002B2DD3" w:rsidRPr="00B970A4">
        <w:rPr>
          <w:rFonts w:ascii="Times New Roman" w:eastAsia="Calibri" w:hAnsi="Times New Roman" w:cs="Times New Roman"/>
          <w:i/>
          <w:color w:val="000000"/>
          <w:sz w:val="30"/>
          <w:szCs w:val="30"/>
          <w:lang w:val="ru-RU"/>
        </w:rPr>
        <w:t xml:space="preserve"> </w:t>
      </w:r>
      <w:r w:rsidR="00601720" w:rsidRPr="00B970A4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– официальный сайт Национального статистического комитета Республики Беларусь;</w:t>
      </w:r>
    </w:p>
    <w:p w14:paraId="00BE86FF" w14:textId="77777777" w:rsidR="00F73750" w:rsidRPr="00B970A4" w:rsidRDefault="00446FD6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30"/>
          <w:szCs w:val="30"/>
          <w:lang w:val="ru-RU"/>
        </w:rPr>
      </w:pPr>
      <w:hyperlink r:id="rId26" w:history="1">
        <w:r w:rsidR="00A55468" w:rsidRPr="00B970A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http://minpriroda.gov.by</w:t>
        </w:r>
      </w:hyperlink>
      <w:r w:rsidR="00A55468" w:rsidRPr="00B970A4">
        <w:rPr>
          <w:rFonts w:ascii="Times New Roman" w:eastAsia="Calibri" w:hAnsi="Times New Roman" w:cs="Times New Roman"/>
          <w:i/>
          <w:sz w:val="30"/>
          <w:szCs w:val="30"/>
          <w:lang w:val="ru-RU"/>
        </w:rPr>
        <w:t xml:space="preserve"> </w:t>
      </w:r>
      <w:r w:rsidR="00601720" w:rsidRPr="00B970A4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– официальный сайт Министерства природных ресурсов и охраны окружающей среды</w:t>
      </w:r>
      <w:r w:rsidR="005523BD" w:rsidRPr="00B970A4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Республики Беларусь;</w:t>
      </w:r>
    </w:p>
    <w:p w14:paraId="284D83F5" w14:textId="77777777" w:rsidR="005523BD" w:rsidRPr="00B970A4" w:rsidRDefault="00446FD6" w:rsidP="00ED65C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</w:pPr>
      <w:hyperlink r:id="rId27" w:history="1">
        <w:r w:rsidR="002B318E" w:rsidRPr="00B970A4">
          <w:rPr>
            <w:rStyle w:val="a3"/>
            <w:rFonts w:ascii="Times New Roman" w:eastAsia="Calibri" w:hAnsi="Times New Roman" w:cs="Times New Roman"/>
            <w:i/>
            <w:sz w:val="30"/>
            <w:szCs w:val="30"/>
            <w:lang w:val="ru-RU"/>
          </w:rPr>
          <w:t>https://www.gismeteo.by</w:t>
        </w:r>
      </w:hyperlink>
      <w:r w:rsidR="002B318E" w:rsidRPr="00B970A4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</w:t>
      </w:r>
      <w:r w:rsidR="005523BD" w:rsidRPr="00B970A4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– </w:t>
      </w:r>
      <w:r w:rsidR="006D7C77" w:rsidRPr="00B970A4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погода в</w:t>
      </w:r>
      <w:r w:rsidR="005523BD" w:rsidRPr="00B970A4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 xml:space="preserve"> Беларуси</w:t>
      </w:r>
      <w:r w:rsidR="002B318E" w:rsidRPr="00B970A4">
        <w:rPr>
          <w:rFonts w:ascii="Times New Roman" w:eastAsia="Calibri" w:hAnsi="Times New Roman" w:cs="Times New Roman"/>
          <w:color w:val="000000"/>
          <w:sz w:val="30"/>
          <w:szCs w:val="30"/>
          <w:lang w:val="ru-RU"/>
        </w:rPr>
        <w:t>.</w:t>
      </w:r>
    </w:p>
    <w:p w14:paraId="3EB72E66" w14:textId="61E6FEE4" w:rsidR="0057187A" w:rsidRDefault="0057187A" w:rsidP="0057187A">
      <w:pPr>
        <w:pStyle w:val="a7"/>
        <w:ind w:firstLine="709"/>
        <w:jc w:val="both"/>
        <w:rPr>
          <w:b/>
          <w:sz w:val="30"/>
          <w:szCs w:val="30"/>
          <w:u w:val="single"/>
          <w:lang w:eastAsia="en-US"/>
        </w:rPr>
      </w:pPr>
      <w:r w:rsidRPr="00DC0320">
        <w:rPr>
          <w:b/>
          <w:sz w:val="30"/>
          <w:szCs w:val="30"/>
          <w:lang w:eastAsia="en-US"/>
        </w:rPr>
        <w:t xml:space="preserve">5. </w:t>
      </w:r>
      <w:r w:rsidRPr="004B0347">
        <w:rPr>
          <w:b/>
          <w:sz w:val="30"/>
          <w:szCs w:val="30"/>
          <w:u w:val="single"/>
          <w:lang w:eastAsia="en-US"/>
        </w:rPr>
        <w:t>Организация методической</w:t>
      </w:r>
      <w:r>
        <w:rPr>
          <w:b/>
          <w:sz w:val="30"/>
          <w:szCs w:val="30"/>
          <w:u w:val="single"/>
          <w:lang w:eastAsia="en-US"/>
        </w:rPr>
        <w:t xml:space="preserve"> работы</w:t>
      </w:r>
    </w:p>
    <w:p w14:paraId="123A46B3" w14:textId="15A39EA6" w:rsidR="000E71D1" w:rsidRPr="00D01C14" w:rsidRDefault="00BF58C4" w:rsidP="00D01C1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D01C14">
        <w:rPr>
          <w:rFonts w:ascii="Times New Roman" w:hAnsi="Times New Roman" w:cs="Times New Roman"/>
          <w:color w:val="000000"/>
          <w:sz w:val="30"/>
          <w:szCs w:val="30"/>
        </w:rPr>
        <w:t>В 2024/2025 учебном году для организации деятельности методических формирований учителей</w:t>
      </w:r>
      <w:bookmarkStart w:id="1" w:name="_Hlk164669426"/>
      <w:r w:rsidRPr="00D01C14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bookmarkStart w:id="2" w:name="_Hlk164669273"/>
      <w:r w:rsidRPr="00D01C14">
        <w:rPr>
          <w:rFonts w:ascii="Times New Roman" w:hAnsi="Times New Roman" w:cs="Times New Roman"/>
          <w:color w:val="000000"/>
          <w:sz w:val="30"/>
          <w:szCs w:val="30"/>
        </w:rPr>
        <w:t>преподающий учебный предмет «Человек и мир»</w:t>
      </w:r>
      <w:bookmarkEnd w:id="2"/>
      <w:r w:rsidR="002F7E03" w:rsidRPr="00D01C14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D01C14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bookmarkEnd w:id="1"/>
      <w:r w:rsidRPr="00D01C14">
        <w:rPr>
          <w:rFonts w:ascii="Times New Roman" w:hAnsi="Times New Roman" w:cs="Times New Roman"/>
          <w:color w:val="000000"/>
          <w:sz w:val="30"/>
          <w:szCs w:val="30"/>
        </w:rPr>
        <w:t>предлагается единая тема</w:t>
      </w:r>
      <w:r w:rsidR="00D01C14">
        <w:rPr>
          <w:rFonts w:ascii="Times New Roman" w:hAnsi="Times New Roman" w:cs="Times New Roman"/>
          <w:b/>
          <w:bCs/>
          <w:iCs/>
          <w:color w:val="000000"/>
          <w:sz w:val="30"/>
          <w:szCs w:val="30"/>
        </w:rPr>
        <w:t xml:space="preserve"> </w:t>
      </w:r>
      <w:r w:rsidR="00D01C14" w:rsidRPr="00437A48">
        <w:rPr>
          <w:rFonts w:ascii="Times New Roman" w:hAnsi="Times New Roman" w:cs="Times New Roman"/>
          <w:b/>
          <w:bCs/>
          <w:iCs/>
          <w:color w:val="000000"/>
          <w:sz w:val="30"/>
          <w:szCs w:val="30"/>
          <w:lang w:val="ru-RU"/>
        </w:rPr>
        <w:t>«</w:t>
      </w:r>
      <w:r w:rsidR="00750384">
        <w:rPr>
          <w:rFonts w:ascii="Times New Roman" w:eastAsia="Calibri" w:hAnsi="Times New Roman" w:cs="Times New Roman"/>
          <w:b/>
          <w:sz w:val="30"/>
          <w:szCs w:val="30"/>
          <w:lang w:val="ru-RU"/>
        </w:rPr>
        <w:t>Повышение</w:t>
      </w:r>
      <w:r w:rsidR="00D01C14" w:rsidRPr="00437A48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качества </w:t>
      </w:r>
      <w:r w:rsidR="00501164">
        <w:rPr>
          <w:rFonts w:ascii="Times New Roman" w:eastAsia="Calibri" w:hAnsi="Times New Roman" w:cs="Times New Roman"/>
          <w:b/>
          <w:sz w:val="30"/>
          <w:szCs w:val="30"/>
          <w:lang w:val="ru-RU"/>
        </w:rPr>
        <w:t>образования</w:t>
      </w:r>
      <w:r w:rsidR="00750384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</w:t>
      </w:r>
      <w:r w:rsidR="00D01C14" w:rsidRPr="00437A48">
        <w:rPr>
          <w:rFonts w:ascii="Times New Roman" w:eastAsia="Calibri" w:hAnsi="Times New Roman" w:cs="Times New Roman"/>
          <w:b/>
          <w:sz w:val="30"/>
          <w:szCs w:val="30"/>
          <w:lang w:val="ru-RU"/>
        </w:rPr>
        <w:t>средствами учебного предмета</w:t>
      </w:r>
      <w:r w:rsidR="008347DA">
        <w:rPr>
          <w:rFonts w:ascii="Times New Roman" w:eastAsia="Calibri" w:hAnsi="Times New Roman" w:cs="Times New Roman"/>
          <w:b/>
          <w:sz w:val="30"/>
          <w:szCs w:val="30"/>
          <w:lang w:val="ru-RU"/>
        </w:rPr>
        <w:t xml:space="preserve"> «Человек и мир»</w:t>
      </w:r>
      <w:r w:rsidR="00D01C14" w:rsidRPr="00437A48">
        <w:rPr>
          <w:rFonts w:ascii="Times New Roman" w:eastAsia="Calibri" w:hAnsi="Times New Roman" w:cs="Times New Roman"/>
          <w:b/>
          <w:sz w:val="30"/>
          <w:szCs w:val="30"/>
          <w:lang w:val="ru-RU"/>
        </w:rPr>
        <w:t>, в том числе в контексте формирования функциональной грамотности учащихся».</w:t>
      </w:r>
    </w:p>
    <w:p w14:paraId="2994D600" w14:textId="7C8B4482" w:rsidR="00BF58C4" w:rsidRPr="00332908" w:rsidRDefault="00BF58C4" w:rsidP="00BF5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2908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Цель методической работы:</w:t>
      </w:r>
      <w:r w:rsidRPr="0033290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AF1579">
        <w:rPr>
          <w:rFonts w:ascii="Times New Roman" w:eastAsia="Times New Roman" w:hAnsi="Times New Roman" w:cs="Times New Roman"/>
          <w:color w:val="000000"/>
          <w:sz w:val="30"/>
          <w:szCs w:val="30"/>
          <w:lang w:val="ru-RU"/>
        </w:rPr>
        <w:t>с</w:t>
      </w:r>
      <w:r w:rsidRPr="00332908">
        <w:rPr>
          <w:rFonts w:ascii="Times New Roman" w:eastAsia="Times New Roman" w:hAnsi="Times New Roman" w:cs="Times New Roman"/>
          <w:color w:val="000000"/>
          <w:sz w:val="30"/>
          <w:szCs w:val="30"/>
        </w:rPr>
        <w:t>овершенствование профессиональной компетентности учителя по вопросам формирования функциональной грамотности учащихся.</w:t>
      </w:r>
    </w:p>
    <w:p w14:paraId="4DE2869B" w14:textId="77777777" w:rsidR="00BF58C4" w:rsidRPr="00332908" w:rsidRDefault="00BF58C4" w:rsidP="00BF58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32908">
        <w:rPr>
          <w:rFonts w:ascii="Times New Roman" w:eastAsia="Calibri" w:hAnsi="Times New Roman" w:cs="Times New Roman"/>
          <w:sz w:val="30"/>
          <w:szCs w:val="30"/>
        </w:rPr>
        <w:lastRenderedPageBreak/>
        <w:t>На заседаниях учебно-методических объединений учителей, преподающих учебный предмет «Человек и мир», с участием учителей смежных учебных предметов рекомендуется рассмотреть актуальные вопросы формирования функциональной грамотности учащихся средствами учебного предмета «Человек и мир»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14:paraId="0652C287" w14:textId="77777777" w:rsidR="00BF58C4" w:rsidRPr="00332908" w:rsidRDefault="00BF58C4" w:rsidP="00BF5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3290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августовских предметных секциях рекомендуется обсудить вопросы, связанные с особенностями организации образовательного процесса по учебному предмету </w:t>
      </w:r>
      <w:r>
        <w:rPr>
          <w:rFonts w:ascii="Times New Roman" w:eastAsia="Calibri" w:hAnsi="Times New Roman" w:cs="Times New Roman"/>
          <w:sz w:val="30"/>
          <w:szCs w:val="30"/>
        </w:rPr>
        <w:t>«Человек и мир»</w:t>
      </w:r>
      <w:r w:rsidRPr="00332908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79C5A78A" w14:textId="4BDCEA7F" w:rsidR="00172B7E" w:rsidRDefault="00172B7E" w:rsidP="00BF5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172B7E">
        <w:rPr>
          <w:rFonts w:ascii="Times New Roman" w:hAnsi="Times New Roman" w:cs="Times New Roman"/>
          <w:sz w:val="30"/>
          <w:szCs w:val="30"/>
          <w:lang w:val="ru-RU"/>
        </w:rPr>
        <w:t>спользование эффективного регионального педагогического опыта в рамках реализации Года качества</w:t>
      </w:r>
      <w:r>
        <w:rPr>
          <w:rFonts w:ascii="Times New Roman" w:hAnsi="Times New Roman" w:cs="Times New Roman"/>
          <w:sz w:val="30"/>
          <w:szCs w:val="30"/>
          <w:lang w:val="ru-RU"/>
        </w:rPr>
        <w:t>;</w:t>
      </w:r>
    </w:p>
    <w:p w14:paraId="2FFD5CD5" w14:textId="77777777" w:rsidR="00BF58C4" w:rsidRDefault="00BF58C4" w:rsidP="00BF5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32908">
        <w:rPr>
          <w:rFonts w:ascii="Times New Roman" w:hAnsi="Times New Roman" w:cs="Times New Roman"/>
          <w:sz w:val="30"/>
          <w:szCs w:val="30"/>
        </w:rPr>
        <w:t>совершенствование читательской грамотности учащихся на основе естественнонаучных текстов;</w:t>
      </w:r>
    </w:p>
    <w:p w14:paraId="25DF1C2A" w14:textId="77777777" w:rsidR="00BF58C4" w:rsidRDefault="00BF58C4" w:rsidP="00BF58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формирование естественнонаучной грамотности учащихся средствами учебного предмета «Человек и мир»;</w:t>
      </w:r>
    </w:p>
    <w:p w14:paraId="7B48475A" w14:textId="77777777" w:rsidR="00BF58C4" w:rsidRPr="0006068B" w:rsidRDefault="00BF58C4" w:rsidP="00BF58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6068B">
        <w:rPr>
          <w:rFonts w:ascii="Times New Roman" w:hAnsi="Times New Roman" w:cs="Times New Roman"/>
          <w:sz w:val="30"/>
          <w:szCs w:val="30"/>
        </w:rPr>
        <w:t>воспитательный и развивающий потенциал урока учебного предмета «Человек и мир</w:t>
      </w:r>
      <w:r>
        <w:rPr>
          <w:rFonts w:ascii="Times New Roman" w:hAnsi="Times New Roman" w:cs="Times New Roman"/>
          <w:sz w:val="30"/>
          <w:szCs w:val="30"/>
        </w:rPr>
        <w:t>».</w:t>
      </w:r>
    </w:p>
    <w:p w14:paraId="511335A6" w14:textId="521285AB" w:rsidR="00BF58C4" w:rsidRDefault="00BF58C4" w:rsidP="00BF5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С целью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обеспечения условий для развития профессиональной компетентности учителей </w:t>
      </w:r>
      <w:r>
        <w:rPr>
          <w:rFonts w:ascii="Times New Roman" w:eastAsia="Calibri" w:hAnsi="Times New Roman" w:cs="Times New Roman"/>
          <w:sz w:val="30"/>
          <w:szCs w:val="30"/>
        </w:rPr>
        <w:t>в государственном учреждении образования «Академия образования» проводятся мероприятия в соответствии с Республиканским координационным планом мероприятий дополнительного образования педагогических работн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</w:t>
      </w:r>
      <w:hyperlink r:id="rId28" w:history="1">
        <w:r>
          <w:rPr>
            <w:rStyle w:val="a3"/>
            <w:rFonts w:ascii="Times New Roman" w:eastAsia="Times New Roman" w:hAnsi="Times New Roman" w:cs="Times New Roman"/>
            <w:sz w:val="30"/>
            <w:szCs w:val="30"/>
            <w:lang w:eastAsia="ru-RU"/>
          </w:rPr>
          <w:t>https://clck.ru/3AJ8HA</w:t>
        </w:r>
      </w:hyperlink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).</w:t>
      </w:r>
    </w:p>
    <w:p w14:paraId="2B9EC5CB" w14:textId="4DA9FE39" w:rsidR="009D7BC5" w:rsidRPr="009D7BC5" w:rsidRDefault="009D7BC5" w:rsidP="00BF58C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D7BC5">
        <w:rPr>
          <w:rFonts w:ascii="Times New Roman" w:hAnsi="Times New Roman" w:cs="Times New Roman"/>
          <w:sz w:val="30"/>
          <w:szCs w:val="30"/>
        </w:rPr>
        <w:t xml:space="preserve">Научно-информационную и организационно-методическую помощь учителям оказывает журнал </w:t>
      </w:r>
      <w:r w:rsidRPr="009D7BC5">
        <w:rPr>
          <w:rFonts w:ascii="Times New Roman" w:hAnsi="Times New Roman" w:cs="Times New Roman"/>
          <w:b/>
          <w:sz w:val="30"/>
          <w:szCs w:val="30"/>
        </w:rPr>
        <w:t>«География»</w:t>
      </w:r>
      <w:r w:rsidRPr="009D7BC5">
        <w:rPr>
          <w:rFonts w:ascii="Times New Roman" w:hAnsi="Times New Roman" w:cs="Times New Roman"/>
          <w:sz w:val="30"/>
          <w:szCs w:val="30"/>
        </w:rPr>
        <w:t xml:space="preserve"> (государственное предприятие «Издательство </w:t>
      </w:r>
      <w:r w:rsidRPr="009D7BC5">
        <w:rPr>
          <w:rFonts w:ascii="Times New Roman" w:hAnsi="Times New Roman" w:cs="Times New Roman"/>
          <w:sz w:val="30"/>
          <w:szCs w:val="30"/>
          <w:lang w:val="ru-RU"/>
        </w:rPr>
        <w:t>«</w:t>
      </w:r>
      <w:r w:rsidRPr="009D7BC5">
        <w:rPr>
          <w:rFonts w:ascii="Times New Roman" w:hAnsi="Times New Roman" w:cs="Times New Roman"/>
          <w:sz w:val="30"/>
          <w:szCs w:val="30"/>
        </w:rPr>
        <w:t>Адукацыя і выхаванне»). В журнале освещаются новые педагогические идеи и подходы в преподавании географии, публикуются результаты научных исследований, олимпиадные задания, планы уроков, материалы для внеклассной работы, методические рекомендации для молодых учителей.</w:t>
      </w:r>
      <w:bookmarkStart w:id="3" w:name="_GoBack"/>
      <w:bookmarkEnd w:id="3"/>
    </w:p>
    <w:sectPr w:rsidR="009D7BC5" w:rsidRPr="009D7BC5" w:rsidSect="0076657A">
      <w:headerReference w:type="default" r:id="rId2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2DD4B" w14:textId="77777777" w:rsidR="00446FD6" w:rsidRDefault="00446FD6" w:rsidP="0076657A">
      <w:pPr>
        <w:spacing w:after="0" w:line="240" w:lineRule="auto"/>
      </w:pPr>
      <w:r>
        <w:separator/>
      </w:r>
    </w:p>
  </w:endnote>
  <w:endnote w:type="continuationSeparator" w:id="0">
    <w:p w14:paraId="0CAB92E0" w14:textId="77777777" w:rsidR="00446FD6" w:rsidRDefault="00446FD6" w:rsidP="00766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A05ED" w14:textId="77777777" w:rsidR="00446FD6" w:rsidRDefault="00446FD6" w:rsidP="0076657A">
      <w:pPr>
        <w:spacing w:after="0" w:line="240" w:lineRule="auto"/>
      </w:pPr>
      <w:r>
        <w:separator/>
      </w:r>
    </w:p>
  </w:footnote>
  <w:footnote w:type="continuationSeparator" w:id="0">
    <w:p w14:paraId="1E44AD6B" w14:textId="77777777" w:rsidR="00446FD6" w:rsidRDefault="00446FD6" w:rsidP="00766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113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14:paraId="1042F695" w14:textId="3972C4DF" w:rsidR="0076657A" w:rsidRPr="0076657A" w:rsidRDefault="0076657A">
        <w:pPr>
          <w:pStyle w:val="a9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76657A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76657A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76657A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63B14" w:rsidRPr="00663B14">
          <w:rPr>
            <w:rFonts w:ascii="Times New Roman" w:hAnsi="Times New Roman" w:cs="Times New Roman"/>
            <w:noProof/>
            <w:sz w:val="30"/>
            <w:szCs w:val="30"/>
            <w:lang w:val="ru-RU"/>
          </w:rPr>
          <w:t>5</w:t>
        </w:r>
        <w:r w:rsidRPr="0076657A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14:paraId="73FA672D" w14:textId="77777777" w:rsidR="0076657A" w:rsidRDefault="007665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B55E5"/>
    <w:multiLevelType w:val="hybridMultilevel"/>
    <w:tmpl w:val="6A7442F8"/>
    <w:lvl w:ilvl="0" w:tplc="A0CEA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51"/>
    <w:rsid w:val="000063A6"/>
    <w:rsid w:val="000070EB"/>
    <w:rsid w:val="00024D47"/>
    <w:rsid w:val="00031539"/>
    <w:rsid w:val="000377ED"/>
    <w:rsid w:val="00046AD6"/>
    <w:rsid w:val="000473CD"/>
    <w:rsid w:val="000601CC"/>
    <w:rsid w:val="00072CE5"/>
    <w:rsid w:val="000745A0"/>
    <w:rsid w:val="00077B06"/>
    <w:rsid w:val="00083989"/>
    <w:rsid w:val="00085B4C"/>
    <w:rsid w:val="00093B9F"/>
    <w:rsid w:val="000951C5"/>
    <w:rsid w:val="00095B65"/>
    <w:rsid w:val="00096D7C"/>
    <w:rsid w:val="000A25B8"/>
    <w:rsid w:val="000A40BE"/>
    <w:rsid w:val="000A74C3"/>
    <w:rsid w:val="000B1250"/>
    <w:rsid w:val="000B29E0"/>
    <w:rsid w:val="000B79B8"/>
    <w:rsid w:val="000E3AA2"/>
    <w:rsid w:val="000E6F53"/>
    <w:rsid w:val="000E71D1"/>
    <w:rsid w:val="000F2465"/>
    <w:rsid w:val="00100D4D"/>
    <w:rsid w:val="0010700F"/>
    <w:rsid w:val="0012231E"/>
    <w:rsid w:val="00130734"/>
    <w:rsid w:val="00135C6E"/>
    <w:rsid w:val="00142DF3"/>
    <w:rsid w:val="00172B7E"/>
    <w:rsid w:val="001830E5"/>
    <w:rsid w:val="0018516B"/>
    <w:rsid w:val="00190080"/>
    <w:rsid w:val="00191CED"/>
    <w:rsid w:val="001935E1"/>
    <w:rsid w:val="001940B8"/>
    <w:rsid w:val="001A41F2"/>
    <w:rsid w:val="001B2318"/>
    <w:rsid w:val="001B28B9"/>
    <w:rsid w:val="001C3593"/>
    <w:rsid w:val="001C6B3F"/>
    <w:rsid w:val="001D10FC"/>
    <w:rsid w:val="001D4133"/>
    <w:rsid w:val="001E2DD4"/>
    <w:rsid w:val="001F075A"/>
    <w:rsid w:val="00201208"/>
    <w:rsid w:val="00217129"/>
    <w:rsid w:val="00224E60"/>
    <w:rsid w:val="0024296E"/>
    <w:rsid w:val="00251E5E"/>
    <w:rsid w:val="00257899"/>
    <w:rsid w:val="00262A29"/>
    <w:rsid w:val="00265DA5"/>
    <w:rsid w:val="00266EC1"/>
    <w:rsid w:val="002752FA"/>
    <w:rsid w:val="002778AB"/>
    <w:rsid w:val="00286613"/>
    <w:rsid w:val="002A3AB0"/>
    <w:rsid w:val="002B1082"/>
    <w:rsid w:val="002B2DD3"/>
    <w:rsid w:val="002B30AE"/>
    <w:rsid w:val="002B318E"/>
    <w:rsid w:val="002C1EF7"/>
    <w:rsid w:val="002C204B"/>
    <w:rsid w:val="002C67B0"/>
    <w:rsid w:val="002D3CEE"/>
    <w:rsid w:val="002D3DB9"/>
    <w:rsid w:val="002E5AB9"/>
    <w:rsid w:val="002F1449"/>
    <w:rsid w:val="002F6262"/>
    <w:rsid w:val="002F7E03"/>
    <w:rsid w:val="003009F9"/>
    <w:rsid w:val="003076F9"/>
    <w:rsid w:val="003147AD"/>
    <w:rsid w:val="00316DBB"/>
    <w:rsid w:val="0032493D"/>
    <w:rsid w:val="003321B6"/>
    <w:rsid w:val="00366196"/>
    <w:rsid w:val="00375461"/>
    <w:rsid w:val="00382768"/>
    <w:rsid w:val="003871C4"/>
    <w:rsid w:val="003D1D57"/>
    <w:rsid w:val="003E2897"/>
    <w:rsid w:val="003E72F5"/>
    <w:rsid w:val="003E7A17"/>
    <w:rsid w:val="003E7F93"/>
    <w:rsid w:val="003F4157"/>
    <w:rsid w:val="0040449E"/>
    <w:rsid w:val="00413EEF"/>
    <w:rsid w:val="00417BC9"/>
    <w:rsid w:val="00432969"/>
    <w:rsid w:val="00433517"/>
    <w:rsid w:val="00437A48"/>
    <w:rsid w:val="004438E9"/>
    <w:rsid w:val="00446FD6"/>
    <w:rsid w:val="00456357"/>
    <w:rsid w:val="004602B3"/>
    <w:rsid w:val="0046432D"/>
    <w:rsid w:val="0049376D"/>
    <w:rsid w:val="00494073"/>
    <w:rsid w:val="004B7592"/>
    <w:rsid w:val="004B7720"/>
    <w:rsid w:val="004C3BBB"/>
    <w:rsid w:val="004C5C1D"/>
    <w:rsid w:val="004D62FD"/>
    <w:rsid w:val="004D7238"/>
    <w:rsid w:val="004E453A"/>
    <w:rsid w:val="00501164"/>
    <w:rsid w:val="005070F0"/>
    <w:rsid w:val="00535B2B"/>
    <w:rsid w:val="00544D29"/>
    <w:rsid w:val="005462BD"/>
    <w:rsid w:val="005523BD"/>
    <w:rsid w:val="00561BFA"/>
    <w:rsid w:val="00570531"/>
    <w:rsid w:val="0057187A"/>
    <w:rsid w:val="00571EAC"/>
    <w:rsid w:val="00576EFB"/>
    <w:rsid w:val="00581DBC"/>
    <w:rsid w:val="00583930"/>
    <w:rsid w:val="00592D99"/>
    <w:rsid w:val="0059597B"/>
    <w:rsid w:val="00596D1B"/>
    <w:rsid w:val="00597CDB"/>
    <w:rsid w:val="005B7A6B"/>
    <w:rsid w:val="005D5C7F"/>
    <w:rsid w:val="005D6902"/>
    <w:rsid w:val="005E2ABB"/>
    <w:rsid w:val="005E2D70"/>
    <w:rsid w:val="00601720"/>
    <w:rsid w:val="006020B6"/>
    <w:rsid w:val="00602F1A"/>
    <w:rsid w:val="00606837"/>
    <w:rsid w:val="006152E4"/>
    <w:rsid w:val="00623CD2"/>
    <w:rsid w:val="00632B00"/>
    <w:rsid w:val="0063534E"/>
    <w:rsid w:val="006364E8"/>
    <w:rsid w:val="00663B14"/>
    <w:rsid w:val="00670ABF"/>
    <w:rsid w:val="00671F1E"/>
    <w:rsid w:val="00674CA2"/>
    <w:rsid w:val="006772D2"/>
    <w:rsid w:val="00693F09"/>
    <w:rsid w:val="00696474"/>
    <w:rsid w:val="00696484"/>
    <w:rsid w:val="00696F73"/>
    <w:rsid w:val="006A0F70"/>
    <w:rsid w:val="006A4D8F"/>
    <w:rsid w:val="006A7E49"/>
    <w:rsid w:val="006B5B36"/>
    <w:rsid w:val="006B6D17"/>
    <w:rsid w:val="006D7C77"/>
    <w:rsid w:val="006F07E6"/>
    <w:rsid w:val="006F7B0E"/>
    <w:rsid w:val="00714159"/>
    <w:rsid w:val="00722635"/>
    <w:rsid w:val="00730190"/>
    <w:rsid w:val="00744310"/>
    <w:rsid w:val="007461C2"/>
    <w:rsid w:val="00750384"/>
    <w:rsid w:val="00751D6A"/>
    <w:rsid w:val="0076657A"/>
    <w:rsid w:val="007727A2"/>
    <w:rsid w:val="007752F7"/>
    <w:rsid w:val="00780C48"/>
    <w:rsid w:val="00781CDF"/>
    <w:rsid w:val="0079299F"/>
    <w:rsid w:val="00794D28"/>
    <w:rsid w:val="007A182A"/>
    <w:rsid w:val="007A2FC7"/>
    <w:rsid w:val="007C28D7"/>
    <w:rsid w:val="007D3341"/>
    <w:rsid w:val="007D587F"/>
    <w:rsid w:val="007E0FF0"/>
    <w:rsid w:val="007F004C"/>
    <w:rsid w:val="007F0C14"/>
    <w:rsid w:val="007F5FCD"/>
    <w:rsid w:val="00803FB7"/>
    <w:rsid w:val="00807FC6"/>
    <w:rsid w:val="008237D9"/>
    <w:rsid w:val="00827824"/>
    <w:rsid w:val="008347DA"/>
    <w:rsid w:val="00835BD4"/>
    <w:rsid w:val="00837394"/>
    <w:rsid w:val="00854A74"/>
    <w:rsid w:val="00855154"/>
    <w:rsid w:val="00875FCE"/>
    <w:rsid w:val="0088260E"/>
    <w:rsid w:val="00887320"/>
    <w:rsid w:val="008945E8"/>
    <w:rsid w:val="00895773"/>
    <w:rsid w:val="00897BBC"/>
    <w:rsid w:val="008A3BBB"/>
    <w:rsid w:val="008B1FA1"/>
    <w:rsid w:val="008B54E6"/>
    <w:rsid w:val="008B7FBF"/>
    <w:rsid w:val="008D5AD7"/>
    <w:rsid w:val="008E1F39"/>
    <w:rsid w:val="008E5701"/>
    <w:rsid w:val="008F3C3C"/>
    <w:rsid w:val="00900F26"/>
    <w:rsid w:val="009258CA"/>
    <w:rsid w:val="0092772D"/>
    <w:rsid w:val="00934A50"/>
    <w:rsid w:val="00934EE8"/>
    <w:rsid w:val="009435E5"/>
    <w:rsid w:val="009506C7"/>
    <w:rsid w:val="009513B4"/>
    <w:rsid w:val="00954777"/>
    <w:rsid w:val="00955929"/>
    <w:rsid w:val="00960FCA"/>
    <w:rsid w:val="009619B8"/>
    <w:rsid w:val="00965568"/>
    <w:rsid w:val="009671F7"/>
    <w:rsid w:val="00990B53"/>
    <w:rsid w:val="00992688"/>
    <w:rsid w:val="009A33FF"/>
    <w:rsid w:val="009A6C35"/>
    <w:rsid w:val="009C10CC"/>
    <w:rsid w:val="009C5B64"/>
    <w:rsid w:val="009D7BC5"/>
    <w:rsid w:val="009F6A1C"/>
    <w:rsid w:val="00A01F0A"/>
    <w:rsid w:val="00A0704A"/>
    <w:rsid w:val="00A151BA"/>
    <w:rsid w:val="00A27893"/>
    <w:rsid w:val="00A30EE2"/>
    <w:rsid w:val="00A3277F"/>
    <w:rsid w:val="00A34911"/>
    <w:rsid w:val="00A354F4"/>
    <w:rsid w:val="00A55468"/>
    <w:rsid w:val="00A748A3"/>
    <w:rsid w:val="00A7772F"/>
    <w:rsid w:val="00A97CA3"/>
    <w:rsid w:val="00AB56E6"/>
    <w:rsid w:val="00AD169F"/>
    <w:rsid w:val="00AF1579"/>
    <w:rsid w:val="00AF4FC2"/>
    <w:rsid w:val="00B05C9F"/>
    <w:rsid w:val="00B223B7"/>
    <w:rsid w:val="00B2674F"/>
    <w:rsid w:val="00B43011"/>
    <w:rsid w:val="00B448FE"/>
    <w:rsid w:val="00B451FB"/>
    <w:rsid w:val="00B479E0"/>
    <w:rsid w:val="00B52BB3"/>
    <w:rsid w:val="00B70624"/>
    <w:rsid w:val="00B71B2C"/>
    <w:rsid w:val="00B77679"/>
    <w:rsid w:val="00B91ABA"/>
    <w:rsid w:val="00B970A4"/>
    <w:rsid w:val="00BD3FEE"/>
    <w:rsid w:val="00BD726E"/>
    <w:rsid w:val="00BF3652"/>
    <w:rsid w:val="00BF58C4"/>
    <w:rsid w:val="00BF6CCA"/>
    <w:rsid w:val="00BF718D"/>
    <w:rsid w:val="00C03993"/>
    <w:rsid w:val="00C05DCA"/>
    <w:rsid w:val="00C102B1"/>
    <w:rsid w:val="00C170E5"/>
    <w:rsid w:val="00C22F9A"/>
    <w:rsid w:val="00C2616E"/>
    <w:rsid w:val="00C270AC"/>
    <w:rsid w:val="00C279F2"/>
    <w:rsid w:val="00C32498"/>
    <w:rsid w:val="00C40E2A"/>
    <w:rsid w:val="00C50C58"/>
    <w:rsid w:val="00C50DD9"/>
    <w:rsid w:val="00C64617"/>
    <w:rsid w:val="00C71843"/>
    <w:rsid w:val="00C728AD"/>
    <w:rsid w:val="00C75E30"/>
    <w:rsid w:val="00C75F6A"/>
    <w:rsid w:val="00C7612C"/>
    <w:rsid w:val="00C805A5"/>
    <w:rsid w:val="00C81141"/>
    <w:rsid w:val="00C91B62"/>
    <w:rsid w:val="00CA32F2"/>
    <w:rsid w:val="00CC40B7"/>
    <w:rsid w:val="00CC43E1"/>
    <w:rsid w:val="00CD5F19"/>
    <w:rsid w:val="00CE598E"/>
    <w:rsid w:val="00CF014A"/>
    <w:rsid w:val="00CF186F"/>
    <w:rsid w:val="00CF1B9F"/>
    <w:rsid w:val="00CF2CD1"/>
    <w:rsid w:val="00D003B7"/>
    <w:rsid w:val="00D01C14"/>
    <w:rsid w:val="00D15026"/>
    <w:rsid w:val="00D160BB"/>
    <w:rsid w:val="00D21C43"/>
    <w:rsid w:val="00D26036"/>
    <w:rsid w:val="00D27B03"/>
    <w:rsid w:val="00D32B13"/>
    <w:rsid w:val="00D4008C"/>
    <w:rsid w:val="00D43EF6"/>
    <w:rsid w:val="00D4419D"/>
    <w:rsid w:val="00D546C2"/>
    <w:rsid w:val="00D63827"/>
    <w:rsid w:val="00D6520A"/>
    <w:rsid w:val="00D6713C"/>
    <w:rsid w:val="00D760DF"/>
    <w:rsid w:val="00D930F0"/>
    <w:rsid w:val="00DA02DD"/>
    <w:rsid w:val="00DA1B04"/>
    <w:rsid w:val="00DA5871"/>
    <w:rsid w:val="00DB0870"/>
    <w:rsid w:val="00DC0320"/>
    <w:rsid w:val="00DC1FFB"/>
    <w:rsid w:val="00DD3A6D"/>
    <w:rsid w:val="00DD4130"/>
    <w:rsid w:val="00DD68CA"/>
    <w:rsid w:val="00DE6FA6"/>
    <w:rsid w:val="00DE7E03"/>
    <w:rsid w:val="00DF318D"/>
    <w:rsid w:val="00E0289A"/>
    <w:rsid w:val="00E0638A"/>
    <w:rsid w:val="00E16237"/>
    <w:rsid w:val="00E2033C"/>
    <w:rsid w:val="00E26B42"/>
    <w:rsid w:val="00E5590A"/>
    <w:rsid w:val="00E61F74"/>
    <w:rsid w:val="00E64DA3"/>
    <w:rsid w:val="00E71C57"/>
    <w:rsid w:val="00E83908"/>
    <w:rsid w:val="00E84B63"/>
    <w:rsid w:val="00E85C12"/>
    <w:rsid w:val="00E930D9"/>
    <w:rsid w:val="00E942EB"/>
    <w:rsid w:val="00E957CE"/>
    <w:rsid w:val="00EA5B44"/>
    <w:rsid w:val="00EC0000"/>
    <w:rsid w:val="00ED3ECC"/>
    <w:rsid w:val="00ED65CA"/>
    <w:rsid w:val="00EE3AC8"/>
    <w:rsid w:val="00F05238"/>
    <w:rsid w:val="00F05FFA"/>
    <w:rsid w:val="00F0664F"/>
    <w:rsid w:val="00F42D2B"/>
    <w:rsid w:val="00F46FC0"/>
    <w:rsid w:val="00F47923"/>
    <w:rsid w:val="00F50299"/>
    <w:rsid w:val="00F50B2F"/>
    <w:rsid w:val="00F5423A"/>
    <w:rsid w:val="00F55DE5"/>
    <w:rsid w:val="00F616AE"/>
    <w:rsid w:val="00F73750"/>
    <w:rsid w:val="00F830C3"/>
    <w:rsid w:val="00F86851"/>
    <w:rsid w:val="00F9714C"/>
    <w:rsid w:val="00FB1770"/>
    <w:rsid w:val="00FB3B95"/>
    <w:rsid w:val="00FE1847"/>
    <w:rsid w:val="00FF1C24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B3E2"/>
  <w15:docId w15:val="{5D8C7894-8DDD-4FD4-A519-60832F2B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3750"/>
    <w:pPr>
      <w:spacing w:after="200" w:line="276" w:lineRule="auto"/>
    </w:pPr>
    <w:rPr>
      <w:lang w:val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3750"/>
    <w:rPr>
      <w:color w:val="0563C1" w:themeColor="hyperlink"/>
      <w:u w:val="single"/>
    </w:rPr>
  </w:style>
  <w:style w:type="paragraph" w:customStyle="1" w:styleId="newncpi">
    <w:name w:val="newncpi"/>
    <w:basedOn w:val="a"/>
    <w:rsid w:val="005462B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styleId="a4">
    <w:name w:val="FollowedHyperlink"/>
    <w:basedOn w:val="a0"/>
    <w:uiPriority w:val="99"/>
    <w:semiHidden/>
    <w:unhideWhenUsed/>
    <w:rsid w:val="0046432D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5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5C9F"/>
    <w:rPr>
      <w:rFonts w:ascii="Segoe UI" w:hAnsi="Segoe UI" w:cs="Segoe UI"/>
      <w:sz w:val="18"/>
      <w:szCs w:val="18"/>
      <w:lang w:val="be-BY"/>
    </w:rPr>
  </w:style>
  <w:style w:type="paragraph" w:customStyle="1" w:styleId="Default">
    <w:name w:val="Default"/>
    <w:qFormat/>
    <w:rsid w:val="00693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Title"/>
    <w:basedOn w:val="a"/>
    <w:link w:val="a8"/>
    <w:qFormat/>
    <w:rsid w:val="00FF1C2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8">
    <w:name w:val="Заголовок Знак"/>
    <w:basedOn w:val="a0"/>
    <w:link w:val="a7"/>
    <w:rsid w:val="00FF1C2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markedcontent">
    <w:name w:val="markedcontent"/>
    <w:basedOn w:val="a0"/>
    <w:rsid w:val="00FF1C24"/>
  </w:style>
  <w:style w:type="paragraph" w:styleId="a9">
    <w:name w:val="header"/>
    <w:basedOn w:val="a"/>
    <w:link w:val="aa"/>
    <w:uiPriority w:val="99"/>
    <w:unhideWhenUsed/>
    <w:rsid w:val="00766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657A"/>
    <w:rPr>
      <w:lang w:val="be-BY"/>
    </w:rPr>
  </w:style>
  <w:style w:type="paragraph" w:styleId="ab">
    <w:name w:val="footer"/>
    <w:basedOn w:val="a"/>
    <w:link w:val="ac"/>
    <w:uiPriority w:val="99"/>
    <w:unhideWhenUsed/>
    <w:rsid w:val="00766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657A"/>
    <w:rPr>
      <w:lang w:val="be-BY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4A50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3011"/>
    <w:rPr>
      <w:color w:val="605E5C"/>
      <w:shd w:val="clear" w:color="auto" w:fill="E1DFDD"/>
    </w:rPr>
  </w:style>
  <w:style w:type="paragraph" w:customStyle="1" w:styleId="10">
    <w:name w:val="Обычный1"/>
    <w:rsid w:val="003147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583930"/>
    <w:pPr>
      <w:spacing w:after="120" w:line="360" w:lineRule="auto"/>
      <w:ind w:left="720" w:firstLine="709"/>
      <w:contextualSpacing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3D1D57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185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u.by" TargetMode="External"/><Relationship Id="rId13" Type="http://schemas.openxmlformats.org/officeDocument/2006/relationships/hyperlink" Target="https://adu.by" TargetMode="External"/><Relationship Id="rId18" Type="http://schemas.openxmlformats.org/officeDocument/2006/relationships/hyperlink" Target="https://adu.by/ru/homeru/obrazovatelnyj-protsess-2023-2024-uchebnyj-god/obshchee-srednee-obrazovanie/uchebnye-predmety-v-xi-klassy/chelovek-i-mir.html" TargetMode="External"/><Relationship Id="rId26" Type="http://schemas.openxmlformats.org/officeDocument/2006/relationships/hyperlink" Target="http://minpriroda.gov.by" TargetMode="External"/><Relationship Id="rId3" Type="http://schemas.openxmlformats.org/officeDocument/2006/relationships/styles" Target="styles.xml"/><Relationship Id="rId21" Type="http://schemas.openxmlformats.org/officeDocument/2006/relationships/hyperlink" Target="https://adu.b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/ru/homeru/obrazovatelnyj-protsess-2023-2024-uchebnyj-god/obshchee-srednee-obrazovanie/uchebnye-predmety-v-xi-klassy/chelovek-i-mir.html" TargetMode="External"/><Relationship Id="rId17" Type="http://schemas.openxmlformats.org/officeDocument/2006/relationships/hyperlink" Target="https://adu.by" TargetMode="External"/><Relationship Id="rId25" Type="http://schemas.openxmlformats.org/officeDocument/2006/relationships/hyperlink" Target="http://www.belstat.gov.b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du.by/ru/pedagogam/natsionalnoe-issledovanie-kachestva-obrazovaniya-niko.html" TargetMode="External"/><Relationship Id="rId20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" TargetMode="External"/><Relationship Id="rId24" Type="http://schemas.openxmlformats.org/officeDocument/2006/relationships/hyperlink" Target="https://www.belarus.by/ru/travel/heritag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u.by/" TargetMode="External"/><Relationship Id="rId23" Type="http://schemas.openxmlformats.org/officeDocument/2006/relationships/hyperlink" Target="https://eior.by" TargetMode="External"/><Relationship Id="rId28" Type="http://schemas.openxmlformats.org/officeDocument/2006/relationships/hyperlink" Target="https://clck.ru/3AJ8HA" TargetMode="External"/><Relationship Id="rId10" Type="http://schemas.openxmlformats.org/officeDocument/2006/relationships/hyperlink" Target="http://e-padruchnik.adu.by/" TargetMode="External"/><Relationship Id="rId19" Type="http://schemas.openxmlformats.org/officeDocument/2006/relationships/hyperlink" Target="https://adu.by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du.by/ru/homeru/obrazovatelnyj-protsess-2023-2024-uchebnyj-god/obshchee-srednee-obrazovanie/uchebnye-predmety-v-xi-klassy/chelovek-i-mir.html" TargetMode="External"/><Relationship Id="rId14" Type="http://schemas.openxmlformats.org/officeDocument/2006/relationships/hyperlink" Target="https://adu.by/ru/homeru/obrazovatelnyj-protsess-2023-2024-uchebnyj-god/obshchee-srednee-obrazovanie/uchebnye-predmety-v-xi-klassy/chelovek-i-mir.html" TargetMode="External"/><Relationship Id="rId22" Type="http://schemas.openxmlformats.org/officeDocument/2006/relationships/hyperlink" Target="https://adu.by/ru/homeru/obrazovatelnyj-protsess-2023-2024-uchebnyj-god/obshchee-srednee-obrazovanie/uchebnye-predmety-v-xi-klassy/chelovek-i-mir.html" TargetMode="External"/><Relationship Id="rId27" Type="http://schemas.openxmlformats.org/officeDocument/2006/relationships/hyperlink" Target="https://www.gismeteo.by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229A-51C3-4217-8542-21524352F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Боричева И.В.</cp:lastModifiedBy>
  <cp:revision>5</cp:revision>
  <cp:lastPrinted>2024-07-04T13:53:00Z</cp:lastPrinted>
  <dcterms:created xsi:type="dcterms:W3CDTF">2024-08-06T13:19:00Z</dcterms:created>
  <dcterms:modified xsi:type="dcterms:W3CDTF">2024-08-07T06:16:00Z</dcterms:modified>
</cp:coreProperties>
</file>